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085EE" w14:textId="77777777" w:rsidR="001F7652" w:rsidRPr="001D0BBA" w:rsidRDefault="001F7652" w:rsidP="001F7652">
      <w:pPr>
        <w:jc w:val="center"/>
        <w:rPr>
          <w:rFonts w:cs="Times New Roman"/>
          <w:sz w:val="24"/>
          <w:szCs w:val="24"/>
        </w:rPr>
      </w:pPr>
      <w:r w:rsidRPr="001D0BBA">
        <w:rPr>
          <w:rFonts w:cs="Times New Roman"/>
          <w:sz w:val="24"/>
          <w:szCs w:val="24"/>
        </w:rPr>
        <w:t>Année universitaire 2022-2023</w:t>
      </w:r>
    </w:p>
    <w:p w14:paraId="408EF85E" w14:textId="77777777" w:rsidR="001F7652" w:rsidRPr="001D0BBA" w:rsidRDefault="001F7652" w:rsidP="001F7652">
      <w:pPr>
        <w:jc w:val="center"/>
        <w:rPr>
          <w:rFonts w:cs="Times New Roman"/>
          <w:sz w:val="24"/>
          <w:szCs w:val="24"/>
        </w:rPr>
      </w:pPr>
    </w:p>
    <w:p w14:paraId="47DB001F" w14:textId="77777777" w:rsidR="001F7652" w:rsidRPr="001D0BBA" w:rsidRDefault="001F7652" w:rsidP="001F7652">
      <w:pPr>
        <w:jc w:val="center"/>
        <w:rPr>
          <w:rFonts w:cs="Times New Roman"/>
          <w:sz w:val="24"/>
          <w:szCs w:val="24"/>
        </w:rPr>
      </w:pPr>
    </w:p>
    <w:p w14:paraId="37A07429" w14:textId="77777777" w:rsidR="001F7652" w:rsidRDefault="001F7652" w:rsidP="001F7652">
      <w:pPr>
        <w:jc w:val="center"/>
        <w:rPr>
          <w:rFonts w:cs="Times New Roman"/>
          <w:sz w:val="96"/>
          <w:szCs w:val="96"/>
        </w:rPr>
      </w:pPr>
    </w:p>
    <w:p w14:paraId="21952D00" w14:textId="77777777" w:rsidR="001F7652" w:rsidRDefault="001F7652" w:rsidP="001F7652">
      <w:pPr>
        <w:jc w:val="center"/>
        <w:rPr>
          <w:rFonts w:cs="Times New Roman"/>
          <w:color w:val="4472C4" w:themeColor="accent1"/>
          <w:sz w:val="96"/>
          <w:szCs w:val="96"/>
          <w:u w:val="single"/>
        </w:rPr>
      </w:pPr>
      <w:r w:rsidRPr="001D0BBA">
        <w:rPr>
          <w:rFonts w:cs="Times New Roman"/>
          <w:color w:val="4472C4" w:themeColor="accent1"/>
          <w:sz w:val="96"/>
          <w:szCs w:val="96"/>
          <w:u w:val="single"/>
        </w:rPr>
        <w:t>SA</w:t>
      </w:r>
      <w:r w:rsidRPr="004515C7">
        <w:rPr>
          <w:color w:val="4472C4" w:themeColor="accent1"/>
          <w:sz w:val="96"/>
          <w:szCs w:val="96"/>
          <w:u w:val="single"/>
        </w:rPr>
        <w:t>É</w:t>
      </w:r>
      <w:r w:rsidRPr="001D0BBA">
        <w:rPr>
          <w:rFonts w:cs="Times New Roman"/>
          <w:color w:val="4472C4" w:themeColor="accent1"/>
          <w:sz w:val="96"/>
          <w:szCs w:val="96"/>
          <w:u w:val="single"/>
        </w:rPr>
        <w:t xml:space="preserve"> Semestre 3 :</w:t>
      </w:r>
    </w:p>
    <w:p w14:paraId="72EC2640" w14:textId="77777777" w:rsidR="001F7652" w:rsidRDefault="001F7652" w:rsidP="001F7652">
      <w:pPr>
        <w:jc w:val="center"/>
        <w:rPr>
          <w:rFonts w:cs="Times New Roman"/>
          <w:color w:val="4472C4" w:themeColor="accent1"/>
          <w:sz w:val="96"/>
          <w:szCs w:val="96"/>
          <w:u w:val="single"/>
        </w:rPr>
      </w:pPr>
    </w:p>
    <w:p w14:paraId="68844980" w14:textId="77777777" w:rsidR="001F7652" w:rsidRPr="001D0BBA" w:rsidRDefault="001F7652" w:rsidP="001F7652">
      <w:pPr>
        <w:jc w:val="center"/>
        <w:rPr>
          <w:rFonts w:cs="Times New Roman"/>
          <w:color w:val="4472C4" w:themeColor="accent1"/>
          <w:sz w:val="96"/>
          <w:szCs w:val="96"/>
          <w:u w:val="single"/>
        </w:rPr>
      </w:pPr>
      <w:r>
        <w:rPr>
          <w:rFonts w:cs="Times New Roman"/>
          <w:color w:val="4472C4" w:themeColor="accent1"/>
          <w:sz w:val="96"/>
          <w:szCs w:val="96"/>
          <w:u w:val="single"/>
        </w:rPr>
        <w:t>Partie</w:t>
      </w:r>
    </w:p>
    <w:p w14:paraId="3604B534" w14:textId="093524FD" w:rsidR="001F7652" w:rsidRDefault="001F7652" w:rsidP="001F7652">
      <w:pPr>
        <w:jc w:val="center"/>
        <w:rPr>
          <w:rFonts w:cs="Times New Roman"/>
          <w:color w:val="4472C4" w:themeColor="accent1"/>
          <w:sz w:val="96"/>
          <w:szCs w:val="96"/>
          <w:u w:val="single"/>
        </w:rPr>
      </w:pPr>
      <w:r>
        <w:rPr>
          <w:rFonts w:cs="Times New Roman"/>
          <w:color w:val="4472C4" w:themeColor="accent1"/>
          <w:sz w:val="96"/>
          <w:szCs w:val="96"/>
          <w:u w:val="single"/>
        </w:rPr>
        <w:t>Analyse et Conception</w:t>
      </w:r>
    </w:p>
    <w:p w14:paraId="6DA84F79" w14:textId="77777777" w:rsidR="001F7652" w:rsidRDefault="001F7652" w:rsidP="001F7652">
      <w:pPr>
        <w:jc w:val="center"/>
        <w:rPr>
          <w:rFonts w:cs="Times New Roman"/>
          <w:color w:val="4472C4" w:themeColor="accent1"/>
          <w:sz w:val="96"/>
          <w:szCs w:val="96"/>
          <w:u w:val="single"/>
        </w:rPr>
      </w:pPr>
    </w:p>
    <w:p w14:paraId="6CFDCF03" w14:textId="77777777" w:rsidR="001F7652" w:rsidRDefault="001F7652" w:rsidP="001F7652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Wittmann Grégory</w:t>
      </w:r>
    </w:p>
    <w:p w14:paraId="5FFBA23F" w14:textId="7B74641E" w:rsidR="002A1D88" w:rsidRDefault="001F7652" w:rsidP="001F7652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Rouillon Tom</w:t>
      </w:r>
    </w:p>
    <w:p w14:paraId="3B31D114" w14:textId="77777777" w:rsidR="002A1D88" w:rsidRDefault="002A1D88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br w:type="page"/>
      </w:r>
    </w:p>
    <w:p w14:paraId="4A2EAB74" w14:textId="5B8B6F96" w:rsidR="001F7652" w:rsidRDefault="00F000E4" w:rsidP="00F000E4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lastRenderedPageBreak/>
        <w:t>Sommaire :</w:t>
      </w:r>
    </w:p>
    <w:p w14:paraId="460161D2" w14:textId="77777777" w:rsidR="00305ECC" w:rsidRDefault="00305ECC" w:rsidP="00305ECC">
      <w:r>
        <w:t>À faire :</w:t>
      </w:r>
    </w:p>
    <w:p w14:paraId="3E12A109" w14:textId="26FE5E6F" w:rsidR="00305ECC" w:rsidRDefault="00305ECC" w:rsidP="00305ECC">
      <w:r>
        <w:t>Diagramme de packages</w:t>
      </w:r>
    </w:p>
    <w:p w14:paraId="286E26A7" w14:textId="77777777" w:rsidR="00305ECC" w:rsidRDefault="00305ECC" w:rsidP="00305ECC">
      <w:r>
        <w:t>Maquettes</w:t>
      </w:r>
    </w:p>
    <w:p w14:paraId="1EFBB989" w14:textId="4E5FE652" w:rsidR="00E94EE9" w:rsidRDefault="000E2B6B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r>
        <w:rPr>
          <w:rFonts w:cs="Times New Roman"/>
          <w:sz w:val="40"/>
          <w:szCs w:val="40"/>
        </w:rPr>
        <w:fldChar w:fldCharType="begin"/>
      </w:r>
      <w:r>
        <w:rPr>
          <w:rFonts w:cs="Times New Roman"/>
          <w:sz w:val="40"/>
          <w:szCs w:val="40"/>
        </w:rPr>
        <w:instrText xml:space="preserve"> TOC \h \z \t "Titre 2;3;Sous-titre;2;Titre;1" </w:instrText>
      </w:r>
      <w:r>
        <w:rPr>
          <w:rFonts w:cs="Times New Roman"/>
          <w:sz w:val="40"/>
          <w:szCs w:val="40"/>
        </w:rPr>
        <w:fldChar w:fldCharType="separate"/>
      </w:r>
      <w:hyperlink w:anchor="_Toc118897667" w:history="1">
        <w:r w:rsidR="00E94EE9" w:rsidRPr="003A376C">
          <w:rPr>
            <w:rStyle w:val="Lienhypertexte"/>
            <w:noProof/>
          </w:rPr>
          <w:t>Présentation de l’application</w:t>
        </w:r>
        <w:r w:rsidR="00E94EE9">
          <w:rPr>
            <w:noProof/>
            <w:webHidden/>
          </w:rPr>
          <w:tab/>
        </w:r>
        <w:r w:rsidR="00E94EE9">
          <w:rPr>
            <w:noProof/>
            <w:webHidden/>
          </w:rPr>
          <w:fldChar w:fldCharType="begin"/>
        </w:r>
        <w:r w:rsidR="00E94EE9">
          <w:rPr>
            <w:noProof/>
            <w:webHidden/>
          </w:rPr>
          <w:instrText xml:space="preserve"> PAGEREF _Toc118897667 \h </w:instrText>
        </w:r>
        <w:r w:rsidR="00E94EE9">
          <w:rPr>
            <w:noProof/>
            <w:webHidden/>
          </w:rPr>
        </w:r>
        <w:r w:rsidR="00E94EE9">
          <w:rPr>
            <w:noProof/>
            <w:webHidden/>
          </w:rPr>
          <w:fldChar w:fldCharType="separate"/>
        </w:r>
        <w:r w:rsidR="00E94EE9">
          <w:rPr>
            <w:noProof/>
            <w:webHidden/>
          </w:rPr>
          <w:t>3</w:t>
        </w:r>
        <w:r w:rsidR="00E94EE9">
          <w:rPr>
            <w:noProof/>
            <w:webHidden/>
          </w:rPr>
          <w:fldChar w:fldCharType="end"/>
        </w:r>
      </w:hyperlink>
    </w:p>
    <w:p w14:paraId="3A097CE9" w14:textId="4BAA42FB" w:rsidR="00E94EE9" w:rsidRDefault="00E94EE9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18897668" w:history="1">
        <w:r w:rsidRPr="003A376C">
          <w:rPr>
            <w:rStyle w:val="Lienhypertexte"/>
            <w:noProof/>
          </w:rPr>
          <w:t>Diagramme de pack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9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09BCB5" w14:textId="43F4F3F8" w:rsidR="00E94EE9" w:rsidRDefault="00E94EE9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18897669" w:history="1">
        <w:r w:rsidRPr="003A376C">
          <w:rPr>
            <w:rStyle w:val="Lienhypertexte"/>
            <w:noProof/>
          </w:rPr>
          <w:t>Diagrammes pour chaque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9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9918DD" w14:textId="124D7170" w:rsidR="00E94EE9" w:rsidRDefault="00E94EE9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18897670" w:history="1">
        <w:r w:rsidRPr="003A376C">
          <w:rPr>
            <w:rStyle w:val="Lienhypertexte"/>
            <w:noProof/>
          </w:rPr>
          <w:t>Inscription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9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5B9718" w14:textId="75EA2F57" w:rsidR="00E94EE9" w:rsidRDefault="00E94EE9">
      <w:pPr>
        <w:pStyle w:val="TM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18897671" w:history="1">
        <w:r w:rsidRPr="003A376C">
          <w:rPr>
            <w:rStyle w:val="Lienhypertexte"/>
            <w:noProof/>
          </w:rPr>
          <w:t>Cas d’utilisation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9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C0787E" w14:textId="65A7D9A4" w:rsidR="00E94EE9" w:rsidRDefault="00E94EE9">
      <w:pPr>
        <w:pStyle w:val="TM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18897672" w:history="1">
        <w:r w:rsidRPr="003A376C">
          <w:rPr>
            <w:rStyle w:val="Lienhypertexte"/>
            <w:noProof/>
          </w:rPr>
          <w:t>Inscription pour devenir adhér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9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DB4E85" w14:textId="1F814DBE" w:rsidR="00E94EE9" w:rsidRDefault="00E94EE9">
      <w:pPr>
        <w:pStyle w:val="TM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18897673" w:history="1">
        <w:r w:rsidRPr="003A376C">
          <w:rPr>
            <w:rStyle w:val="Lienhypertexte"/>
            <w:noProof/>
          </w:rPr>
          <w:t>Inscription aux compét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9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600880" w14:textId="353BDC8F" w:rsidR="00E94EE9" w:rsidRDefault="00E94EE9">
      <w:pPr>
        <w:pStyle w:val="TM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18897674" w:history="1">
        <w:r w:rsidRPr="003A376C">
          <w:rPr>
            <w:rStyle w:val="Lienhypertexte"/>
            <w:noProof/>
          </w:rPr>
          <w:t>Réservation d’un circ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9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32FB94" w14:textId="6D96BA47" w:rsidR="00E94EE9" w:rsidRDefault="00E94EE9">
      <w:pPr>
        <w:pStyle w:val="TM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18897675" w:history="1">
        <w:r w:rsidRPr="003A376C">
          <w:rPr>
            <w:rStyle w:val="Lienhypertexte"/>
            <w:noProof/>
          </w:rPr>
          <w:t>Diagramme de class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9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EA37E1" w14:textId="216F9118" w:rsidR="00E94EE9" w:rsidRDefault="00E94EE9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18897676" w:history="1">
        <w:r w:rsidRPr="003A376C">
          <w:rPr>
            <w:rStyle w:val="Lienhypertexte"/>
            <w:noProof/>
          </w:rPr>
          <w:t>Planning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9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6E87C8" w14:textId="5D9CEE2D" w:rsidR="00E94EE9" w:rsidRDefault="00E94EE9">
      <w:pPr>
        <w:pStyle w:val="TM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18897677" w:history="1">
        <w:r w:rsidRPr="003A376C">
          <w:rPr>
            <w:rStyle w:val="Lienhypertexte"/>
            <w:noProof/>
          </w:rPr>
          <w:t>Cas d’utilisation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9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5BE3B7" w14:textId="351CB6AC" w:rsidR="00E94EE9" w:rsidRDefault="00E94EE9">
      <w:pPr>
        <w:pStyle w:val="TM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18897678" w:history="1">
        <w:r w:rsidRPr="003A376C">
          <w:rPr>
            <w:rStyle w:val="Lienhypertexte"/>
            <w:noProof/>
          </w:rPr>
          <w:t>Créer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9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3BB812" w14:textId="76301488" w:rsidR="00E94EE9" w:rsidRDefault="00E94EE9">
      <w:pPr>
        <w:pStyle w:val="TM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18897679" w:history="1">
        <w:r w:rsidRPr="003A376C">
          <w:rPr>
            <w:rStyle w:val="Lienhypertexte"/>
            <w:noProof/>
          </w:rPr>
          <w:t>Déplacer m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9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118D83" w14:textId="3B094AD1" w:rsidR="00E94EE9" w:rsidRDefault="00E94EE9">
      <w:pPr>
        <w:pStyle w:val="TM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18897680" w:history="1">
        <w:r w:rsidRPr="003A376C">
          <w:rPr>
            <w:rStyle w:val="Lienhypertexte"/>
            <w:noProof/>
          </w:rPr>
          <w:t>Insérer m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9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6EC7EA" w14:textId="757BDEF8" w:rsidR="00E94EE9" w:rsidRDefault="00E94EE9">
      <w:pPr>
        <w:pStyle w:val="TM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18897681" w:history="1">
        <w:r w:rsidRPr="003A376C">
          <w:rPr>
            <w:rStyle w:val="Lienhypertexte"/>
            <w:noProof/>
          </w:rPr>
          <w:t>Diagramme de class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9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59A844" w14:textId="3DF81002" w:rsidR="00916A35" w:rsidRDefault="000E2B6B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fldChar w:fldCharType="end"/>
      </w:r>
      <w:r w:rsidR="00916A35">
        <w:rPr>
          <w:rFonts w:cs="Times New Roman"/>
          <w:sz w:val="40"/>
          <w:szCs w:val="40"/>
        </w:rPr>
        <w:br w:type="page"/>
      </w:r>
    </w:p>
    <w:p w14:paraId="65D24DB5" w14:textId="632785DB" w:rsidR="00F000E4" w:rsidRDefault="00CD3BAB" w:rsidP="00CD3BAB">
      <w:pPr>
        <w:pStyle w:val="Titre"/>
      </w:pPr>
      <w:bookmarkStart w:id="0" w:name="_Toc118897667"/>
      <w:r>
        <w:lastRenderedPageBreak/>
        <w:t>Présentation de l’application</w:t>
      </w:r>
      <w:bookmarkEnd w:id="0"/>
    </w:p>
    <w:p w14:paraId="7E4707EF" w14:textId="3D1ED559" w:rsidR="00CD3BAB" w:rsidRDefault="00CD3BAB" w:rsidP="00CD3BAB"/>
    <w:p w14:paraId="0935086A" w14:textId="07D03286" w:rsidR="00DC02D2" w:rsidRDefault="00D375F3" w:rsidP="00F47AC0">
      <w:pPr>
        <w:jc w:val="both"/>
      </w:pPr>
      <w:r>
        <w:tab/>
      </w:r>
      <w:r w:rsidR="00F47AC0">
        <w:t>Notre projet est de développer une application web pour un club de karting</w:t>
      </w:r>
      <w:r w:rsidR="00400C25">
        <w:t xml:space="preserve">, </w:t>
      </w:r>
      <w:r w:rsidR="004509E2">
        <w:t xml:space="preserve">comportant </w:t>
      </w:r>
      <w:r w:rsidR="00BD69DD">
        <w:t>3</w:t>
      </w:r>
      <w:r w:rsidR="004509E2">
        <w:t xml:space="preserve"> modules</w:t>
      </w:r>
      <w:r w:rsidR="007744C0">
        <w:t> : un pour la gestion des adhérents, un autre pour la gestion des compétitions et des résultats, et un dernier pour la planification des matchs.</w:t>
      </w:r>
    </w:p>
    <w:p w14:paraId="592EF454" w14:textId="6D2006A3" w:rsidR="00F40A0B" w:rsidRDefault="00F40A0B" w:rsidP="00F47AC0">
      <w:pPr>
        <w:jc w:val="both"/>
      </w:pPr>
      <w:r>
        <w:t xml:space="preserve">Cela permettra donc à l’utilisateur de s’inscrire en tant qu’adhérent, ce qui lui offrira l’accès à d’autres fonctionnalités, comme l’inscription à des compétitions ou la réservation d’un </w:t>
      </w:r>
      <w:r w:rsidR="006249C1">
        <w:t>circuit</w:t>
      </w:r>
      <w:r w:rsidR="003F6CEF">
        <w:t>, dans notre cas une piste</w:t>
      </w:r>
      <w:r>
        <w:t>.</w:t>
      </w:r>
    </w:p>
    <w:p w14:paraId="2709F87F" w14:textId="1C341B99" w:rsidR="00F40A0B" w:rsidRDefault="00F40A0B" w:rsidP="00F47AC0">
      <w:pPr>
        <w:jc w:val="both"/>
      </w:pPr>
      <w:r>
        <w:t>D’un autre côté, les administrateurs devront être capable de saisir les compétitions et de valider les inscriptions des adhérents à ces compétitions.</w:t>
      </w:r>
      <w:r w:rsidR="006856CE">
        <w:t xml:space="preserve"> Ils devront aussi pouvoir créer les plannings.</w:t>
      </w:r>
    </w:p>
    <w:p w14:paraId="16137BF9" w14:textId="0487CC90" w:rsidR="009F68BD" w:rsidRDefault="009F68BD" w:rsidP="00F47AC0">
      <w:pPr>
        <w:jc w:val="both"/>
      </w:pPr>
    </w:p>
    <w:p w14:paraId="68BF6044" w14:textId="56342E38" w:rsidR="009F68BD" w:rsidRDefault="009F68BD" w:rsidP="009F68BD">
      <w:pPr>
        <w:pStyle w:val="Titre"/>
      </w:pPr>
      <w:bookmarkStart w:id="1" w:name="_Toc118897668"/>
      <w:r>
        <w:t>Diagramme de packages</w:t>
      </w:r>
      <w:bookmarkEnd w:id="1"/>
    </w:p>
    <w:p w14:paraId="2ADE0D10" w14:textId="23A7D5D0" w:rsidR="009F68BD" w:rsidRDefault="009F68BD" w:rsidP="009F68BD"/>
    <w:p w14:paraId="78C24C79" w14:textId="5E57A3D4" w:rsidR="009F68BD" w:rsidRDefault="009F68BD" w:rsidP="009F68BD">
      <w:r>
        <w:t>//A faire</w:t>
      </w:r>
    </w:p>
    <w:p w14:paraId="2A422D74" w14:textId="25D1D576" w:rsidR="009F68BD" w:rsidRDefault="001F762B" w:rsidP="009F68BD">
      <w:r>
        <w:br w:type="page"/>
      </w:r>
    </w:p>
    <w:p w14:paraId="2F186AA3" w14:textId="473073A5" w:rsidR="009F68BD" w:rsidRDefault="009F68BD" w:rsidP="009F68BD">
      <w:pPr>
        <w:pStyle w:val="Titre"/>
      </w:pPr>
      <w:bookmarkStart w:id="2" w:name="_Toc118897669"/>
      <w:r>
        <w:lastRenderedPageBreak/>
        <w:t>Diagrammes pour chaque package</w:t>
      </w:r>
      <w:bookmarkEnd w:id="2"/>
    </w:p>
    <w:p w14:paraId="28D16DF7" w14:textId="77777777" w:rsidR="00F00953" w:rsidRPr="00F00953" w:rsidRDefault="00F00953" w:rsidP="00F00953"/>
    <w:p w14:paraId="027D906F" w14:textId="1C35083D" w:rsidR="00884378" w:rsidRDefault="00F00953" w:rsidP="00F00953">
      <w:pPr>
        <w:ind w:firstLine="708"/>
        <w:jc w:val="both"/>
      </w:pPr>
      <w:r>
        <w:t>Dans cette partie, nous analyserons chaque package de l’application grâce aux différents diagrammes UML. Cela permettra d’avoir une vision plus précise de ce que sera l’application finale.</w:t>
      </w:r>
    </w:p>
    <w:p w14:paraId="67BC169E" w14:textId="70ACCF48" w:rsidR="00884378" w:rsidRDefault="00A82A79" w:rsidP="00A82A79">
      <w:pPr>
        <w:pStyle w:val="Sous-titre"/>
      </w:pPr>
      <w:bookmarkStart w:id="3" w:name="_Toc118897670"/>
      <w:r>
        <w:t>Inscription</w:t>
      </w:r>
      <w:r w:rsidR="00420645">
        <w:t> :</w:t>
      </w:r>
      <w:bookmarkEnd w:id="3"/>
    </w:p>
    <w:p w14:paraId="3098F199" w14:textId="3903D87B" w:rsidR="00420645" w:rsidRDefault="00420645" w:rsidP="007C5962">
      <w:pPr>
        <w:pStyle w:val="Titre2"/>
      </w:pPr>
      <w:r>
        <w:tab/>
      </w:r>
      <w:bookmarkStart w:id="4" w:name="_Toc118897671"/>
      <w:r w:rsidR="009A1C4E">
        <w:t>Cas d’utilisation :</w:t>
      </w:r>
      <w:bookmarkEnd w:id="4"/>
    </w:p>
    <w:p w14:paraId="6394C10C" w14:textId="77777777" w:rsidR="00EA41BA" w:rsidRPr="00EA41BA" w:rsidRDefault="00EA41BA" w:rsidP="00EA41BA"/>
    <w:p w14:paraId="1F5FEDAC" w14:textId="5CBEC572" w:rsidR="003E209D" w:rsidRDefault="009A1C4E" w:rsidP="0042064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EA41BA">
        <w:rPr>
          <w:noProof/>
        </w:rPr>
        <w:drawing>
          <wp:inline distT="0" distB="0" distL="0" distR="0" wp14:anchorId="22572D5C" wp14:editId="3A82A4C4">
            <wp:extent cx="3271652" cy="318721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61" b="54832"/>
                    <a:stretch/>
                  </pic:blipFill>
                  <pic:spPr bwMode="auto">
                    <a:xfrm>
                      <a:off x="0" y="0"/>
                      <a:ext cx="3274455" cy="318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5442D" w14:textId="56985C5D" w:rsidR="003C0842" w:rsidRDefault="005C7E04" w:rsidP="003C0842">
      <w:pPr>
        <w:ind w:left="705"/>
        <w:jc w:val="both"/>
      </w:pPr>
      <w:r>
        <w:t>Ce diagramme nous aide à comprendre comment fonctionnera l’inscription</w:t>
      </w:r>
      <w:r w:rsidR="003C0842">
        <w:t xml:space="preserve">. Par exemple, il faudra être obligatoirement connecté pour s’inscrire aux compétitions ou pour réserver un </w:t>
      </w:r>
      <w:r w:rsidR="00B65D3D">
        <w:t>circuit</w:t>
      </w:r>
      <w:r w:rsidR="003C0842">
        <w:t>.</w:t>
      </w:r>
    </w:p>
    <w:p w14:paraId="776E5E1F" w14:textId="4ACD5062" w:rsidR="006821FE" w:rsidRPr="005C7E04" w:rsidRDefault="006821FE" w:rsidP="003C0842">
      <w:pPr>
        <w:ind w:left="705"/>
        <w:jc w:val="both"/>
      </w:pPr>
      <w:r>
        <w:t xml:space="preserve">Nous voyons aussi que </w:t>
      </w:r>
      <w:r w:rsidR="00463BF8">
        <w:t>ce sont</w:t>
      </w:r>
      <w:r>
        <w:t xml:space="preserve"> l</w:t>
      </w:r>
      <w:r w:rsidR="00781983">
        <w:t xml:space="preserve">es </w:t>
      </w:r>
      <w:r>
        <w:t>administrateur</w:t>
      </w:r>
      <w:r w:rsidR="00781983">
        <w:t xml:space="preserve">s </w:t>
      </w:r>
      <w:r>
        <w:t>qui gérer</w:t>
      </w:r>
      <w:r w:rsidR="00781983">
        <w:t xml:space="preserve">ont </w:t>
      </w:r>
      <w:r>
        <w:t>la validation ou non des inscriptions</w:t>
      </w:r>
      <w:r w:rsidR="00552065">
        <w:t>.</w:t>
      </w:r>
      <w:r w:rsidR="00FF634C">
        <w:t xml:space="preserve"> Une autre version sera proposée pour enlever cette étape.</w:t>
      </w:r>
    </w:p>
    <w:p w14:paraId="743E59E3" w14:textId="5CC96DDE" w:rsidR="007C5962" w:rsidRDefault="00BC10BD" w:rsidP="003912E9">
      <w:pPr>
        <w:pStyle w:val="Titre2"/>
      </w:pPr>
      <w:r>
        <w:tab/>
      </w:r>
      <w:bookmarkStart w:id="5" w:name="_Toc118897672"/>
      <w:r w:rsidR="00741F7C">
        <w:t>Inscription</w:t>
      </w:r>
      <w:r w:rsidR="00512DD5">
        <w:t xml:space="preserve"> pour devenir adhérent</w:t>
      </w:r>
      <w:bookmarkEnd w:id="5"/>
    </w:p>
    <w:p w14:paraId="3688CE6B" w14:textId="77777777" w:rsidR="00391568" w:rsidRPr="00391568" w:rsidRDefault="00391568" w:rsidP="00391568"/>
    <w:p w14:paraId="3A56E7BD" w14:textId="18649CA4" w:rsidR="0036687C" w:rsidRPr="0036687C" w:rsidRDefault="0036687C" w:rsidP="0036687C">
      <w:pPr>
        <w:rPr>
          <w:i/>
          <w:iCs/>
        </w:rPr>
      </w:pPr>
      <w:r>
        <w:tab/>
      </w:r>
      <w:r>
        <w:rPr>
          <w:i/>
          <w:iCs/>
        </w:rPr>
        <w:t>Diagramme d’activité</w:t>
      </w:r>
    </w:p>
    <w:p w14:paraId="5791A657" w14:textId="562D34AB" w:rsidR="00A159A7" w:rsidRPr="00A159A7" w:rsidRDefault="00A159A7" w:rsidP="00A159A7">
      <w:r>
        <w:lastRenderedPageBreak/>
        <w:tab/>
      </w:r>
      <w:r w:rsidR="002844AD">
        <w:rPr>
          <w:noProof/>
        </w:rPr>
        <w:drawing>
          <wp:inline distT="0" distB="0" distL="0" distR="0" wp14:anchorId="64173CF5" wp14:editId="03F7CD0D">
            <wp:extent cx="4678680" cy="4880758"/>
            <wp:effectExtent l="0" t="0" r="762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24"/>
                    <a:stretch/>
                  </pic:blipFill>
                  <pic:spPr bwMode="auto">
                    <a:xfrm>
                      <a:off x="0" y="0"/>
                      <a:ext cx="4678680" cy="488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62C13" w14:textId="738A2CAA" w:rsidR="003912E9" w:rsidRDefault="003912E9" w:rsidP="00A01B31">
      <w:pPr>
        <w:rPr>
          <w:i/>
          <w:iCs/>
        </w:rPr>
      </w:pPr>
      <w:r>
        <w:tab/>
      </w:r>
      <w:r w:rsidR="00DC15F6">
        <w:rPr>
          <w:i/>
          <w:iCs/>
        </w:rPr>
        <w:t>Scénarios</w:t>
      </w:r>
    </w:p>
    <w:p w14:paraId="16E0640E" w14:textId="633E32A4" w:rsidR="00DC15F6" w:rsidRDefault="001A55FC" w:rsidP="001A55FC">
      <w:pPr>
        <w:pStyle w:val="Paragraphedeliste"/>
        <w:numPr>
          <w:ilvl w:val="0"/>
          <w:numId w:val="1"/>
        </w:numPr>
      </w:pPr>
      <w:r>
        <w:t>L’utilisateur se rend sur la page d’inscription</w:t>
      </w:r>
    </w:p>
    <w:p w14:paraId="6429B1B7" w14:textId="2F9425FA" w:rsidR="001A55FC" w:rsidRDefault="001A55FC" w:rsidP="001A55FC">
      <w:pPr>
        <w:pStyle w:val="Paragraphedeliste"/>
        <w:numPr>
          <w:ilvl w:val="0"/>
          <w:numId w:val="1"/>
        </w:numPr>
      </w:pPr>
      <w:r>
        <w:t>L’utilisateur tape son nom</w:t>
      </w:r>
      <w:r w:rsidR="00BE6262">
        <w:t>, son prénom, son mot de passe et son mail</w:t>
      </w:r>
    </w:p>
    <w:p w14:paraId="3594A537" w14:textId="77777777" w:rsidR="00BE6262" w:rsidRDefault="00BE6262" w:rsidP="001A55FC">
      <w:pPr>
        <w:pStyle w:val="Paragraphedeliste"/>
        <w:numPr>
          <w:ilvl w:val="0"/>
          <w:numId w:val="1"/>
        </w:numPr>
      </w:pPr>
      <w:r>
        <w:t>Le site indique à l’utilisateur que les données saisies sont bonnes</w:t>
      </w:r>
    </w:p>
    <w:p w14:paraId="20F69310" w14:textId="77777777" w:rsidR="009978CC" w:rsidRDefault="009978CC" w:rsidP="001A55FC">
      <w:pPr>
        <w:pStyle w:val="Paragraphedeliste"/>
        <w:numPr>
          <w:ilvl w:val="0"/>
          <w:numId w:val="1"/>
        </w:numPr>
      </w:pPr>
      <w:r>
        <w:t>Un mail est envoyé à un administrateur pour confirmer l’inscription</w:t>
      </w:r>
    </w:p>
    <w:p w14:paraId="3651B0F8" w14:textId="77777777" w:rsidR="00F34398" w:rsidRDefault="00F34398" w:rsidP="001A55FC">
      <w:pPr>
        <w:pStyle w:val="Paragraphedeliste"/>
        <w:numPr>
          <w:ilvl w:val="0"/>
          <w:numId w:val="1"/>
        </w:numPr>
      </w:pPr>
      <w:r>
        <w:t>L’administrateur accepte la demande</w:t>
      </w:r>
    </w:p>
    <w:p w14:paraId="53ED7BE7" w14:textId="73376D27" w:rsidR="00CF7A65" w:rsidRDefault="00F34398" w:rsidP="001A55FC">
      <w:pPr>
        <w:pStyle w:val="Paragraphedeliste"/>
        <w:numPr>
          <w:ilvl w:val="0"/>
          <w:numId w:val="1"/>
        </w:numPr>
      </w:pPr>
      <w:r>
        <w:t>Un mail est envoyé à l’utilisateur pour confirmer son inscription</w:t>
      </w:r>
    </w:p>
    <w:p w14:paraId="30635619" w14:textId="1A37949E" w:rsidR="009F1871" w:rsidRDefault="009F1871" w:rsidP="001A55FC">
      <w:pPr>
        <w:pStyle w:val="Paragraphedeliste"/>
        <w:numPr>
          <w:ilvl w:val="0"/>
          <w:numId w:val="1"/>
        </w:numPr>
      </w:pPr>
      <w:r>
        <w:t>L’utilisateur est ajouté dans la base de données en tant qu’adhérent</w:t>
      </w:r>
    </w:p>
    <w:p w14:paraId="284A6220" w14:textId="77777777" w:rsidR="003A522B" w:rsidRDefault="003A522B" w:rsidP="00CF7A65">
      <w:pPr>
        <w:ind w:left="705"/>
      </w:pPr>
    </w:p>
    <w:p w14:paraId="1F7E55A7" w14:textId="084709AA" w:rsidR="00CF7A65" w:rsidRDefault="0092187A" w:rsidP="00CF7A65">
      <w:pPr>
        <w:ind w:left="705"/>
      </w:pPr>
      <w:r>
        <w:t>-----------------------------------------------------------------------------------------</w:t>
      </w:r>
    </w:p>
    <w:p w14:paraId="24FEFC2E" w14:textId="44788B88" w:rsidR="00C07DF1" w:rsidRDefault="00C07DF1" w:rsidP="00C07DF1">
      <w:pPr>
        <w:pStyle w:val="Paragraphedeliste"/>
        <w:numPr>
          <w:ilvl w:val="0"/>
          <w:numId w:val="3"/>
        </w:numPr>
      </w:pPr>
      <w:r>
        <w:t>L’utilisateur se rend sur la page d’inscription</w:t>
      </w:r>
    </w:p>
    <w:p w14:paraId="651D3C03" w14:textId="49E46A75" w:rsidR="00C07DF1" w:rsidRDefault="00C07DF1" w:rsidP="00884C0C">
      <w:pPr>
        <w:pStyle w:val="Paragraphedeliste"/>
        <w:numPr>
          <w:ilvl w:val="0"/>
          <w:numId w:val="3"/>
        </w:numPr>
      </w:pPr>
      <w:r>
        <w:t>L’utilisateur tape son nom, son prénom, son mot de passe et son mail</w:t>
      </w:r>
    </w:p>
    <w:p w14:paraId="2D942DFC" w14:textId="1111FFD5" w:rsidR="00C07DF1" w:rsidRDefault="00C07DF1" w:rsidP="00884C0C">
      <w:pPr>
        <w:pStyle w:val="Paragraphedeliste"/>
        <w:numPr>
          <w:ilvl w:val="0"/>
          <w:numId w:val="3"/>
        </w:numPr>
      </w:pPr>
      <w:r>
        <w:t>Le site indique à l’utilisateur que les données saisies sont bonnes</w:t>
      </w:r>
    </w:p>
    <w:p w14:paraId="28B4EFCB" w14:textId="4E5D8EF2" w:rsidR="00C07DF1" w:rsidRDefault="00C07DF1" w:rsidP="00884C0C">
      <w:pPr>
        <w:pStyle w:val="Paragraphedeliste"/>
        <w:numPr>
          <w:ilvl w:val="0"/>
          <w:numId w:val="3"/>
        </w:numPr>
      </w:pPr>
      <w:r>
        <w:lastRenderedPageBreak/>
        <w:t>Un mail est envoyé à un administrateur pour confirmer l’inscription</w:t>
      </w:r>
    </w:p>
    <w:p w14:paraId="7641B28D" w14:textId="1BED8A87" w:rsidR="008B7C8C" w:rsidRDefault="008B7C8C" w:rsidP="00884C0C">
      <w:pPr>
        <w:pStyle w:val="Paragraphedeliste"/>
        <w:numPr>
          <w:ilvl w:val="0"/>
          <w:numId w:val="3"/>
        </w:numPr>
      </w:pPr>
      <w:r>
        <w:t>L’administrateur refuse la demande</w:t>
      </w:r>
    </w:p>
    <w:p w14:paraId="02E82F18" w14:textId="5DFBA536" w:rsidR="008B7C8C" w:rsidRDefault="008B7C8C" w:rsidP="00884C0C">
      <w:pPr>
        <w:pStyle w:val="Paragraphedeliste"/>
        <w:numPr>
          <w:ilvl w:val="0"/>
          <w:numId w:val="3"/>
        </w:numPr>
      </w:pPr>
      <w:r>
        <w:t>Un mail est envoyé à l’utilisateur expliquant la raison du refus</w:t>
      </w:r>
    </w:p>
    <w:p w14:paraId="19FDDF63" w14:textId="2A136F6A" w:rsidR="00CF16BC" w:rsidRDefault="00CF16BC" w:rsidP="00CF16BC">
      <w:pPr>
        <w:ind w:left="705"/>
      </w:pPr>
    </w:p>
    <w:p w14:paraId="46A60A07" w14:textId="3A5B8FE9" w:rsidR="00CF16BC" w:rsidRDefault="00CF16BC" w:rsidP="00CF16BC">
      <w:pPr>
        <w:ind w:left="705"/>
        <w:rPr>
          <w:i/>
          <w:iCs/>
        </w:rPr>
      </w:pPr>
      <w:r>
        <w:rPr>
          <w:i/>
          <w:iCs/>
        </w:rPr>
        <w:t>Diagramme de séquence</w:t>
      </w:r>
    </w:p>
    <w:p w14:paraId="65ACA5CC" w14:textId="76B4ABA0" w:rsidR="00065384" w:rsidRPr="00EF0A5C" w:rsidRDefault="002C78C3" w:rsidP="00CF16BC">
      <w:pPr>
        <w:ind w:left="705"/>
      </w:pPr>
      <w:r>
        <w:rPr>
          <w:noProof/>
        </w:rPr>
        <w:drawing>
          <wp:inline distT="0" distB="0" distL="0" distR="0" wp14:anchorId="108D38FB" wp14:editId="1BE64FD4">
            <wp:extent cx="3842677" cy="2624447"/>
            <wp:effectExtent l="0" t="0" r="5715" b="50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1" t="78794"/>
                    <a:stretch/>
                  </pic:blipFill>
                  <pic:spPr bwMode="auto">
                    <a:xfrm>
                      <a:off x="0" y="0"/>
                      <a:ext cx="3852069" cy="26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EBE63" w14:textId="77777777" w:rsidR="003912E9" w:rsidRDefault="003912E9" w:rsidP="00A01B31"/>
    <w:p w14:paraId="5AD7D128" w14:textId="23D288C8" w:rsidR="00226C91" w:rsidRDefault="00A01B31" w:rsidP="00226C91">
      <w:pPr>
        <w:pStyle w:val="Titre2"/>
      </w:pPr>
      <w:r>
        <w:tab/>
      </w:r>
      <w:bookmarkStart w:id="6" w:name="_Toc118897673"/>
      <w:r w:rsidR="00512DD5">
        <w:t>Inscription aux compétitions</w:t>
      </w:r>
      <w:bookmarkEnd w:id="6"/>
    </w:p>
    <w:p w14:paraId="5ED61BEC" w14:textId="56FA2093" w:rsidR="00226C91" w:rsidRDefault="00226C91" w:rsidP="00226C91"/>
    <w:p w14:paraId="54C07A32" w14:textId="7732761D" w:rsidR="00226C91" w:rsidRDefault="00226C91" w:rsidP="00226C91">
      <w:pPr>
        <w:rPr>
          <w:i/>
          <w:iCs/>
        </w:rPr>
      </w:pPr>
      <w:r>
        <w:tab/>
      </w:r>
      <w:r>
        <w:rPr>
          <w:i/>
          <w:iCs/>
        </w:rPr>
        <w:t>Diagramme d’activité</w:t>
      </w:r>
    </w:p>
    <w:p w14:paraId="7F4C6D50" w14:textId="6644BE81" w:rsidR="0063206E" w:rsidRDefault="006C32F7" w:rsidP="00420645">
      <w:r>
        <w:tab/>
      </w:r>
      <w:r w:rsidR="00100485">
        <w:rPr>
          <w:noProof/>
        </w:rPr>
        <w:drawing>
          <wp:inline distT="0" distB="0" distL="0" distR="0" wp14:anchorId="0B8832F1" wp14:editId="5B6505BE">
            <wp:extent cx="4158075" cy="2873829"/>
            <wp:effectExtent l="0" t="0" r="0" b="3175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201" cy="289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D42A3" w14:textId="1ADAE57D" w:rsidR="00BC59A2" w:rsidRDefault="00BC59A2" w:rsidP="00BC59A2">
      <w:pPr>
        <w:ind w:left="708"/>
        <w:jc w:val="both"/>
      </w:pPr>
      <w:r>
        <w:lastRenderedPageBreak/>
        <w:t>Ici, ce diagramme nous montre qu’il est possible pour l’admin d’annuler l’inscription si un problème se présente, comme des conditions météos dangereuses ou une indisponibilité de la part de l’adhérent.</w:t>
      </w:r>
    </w:p>
    <w:p w14:paraId="1311445D" w14:textId="187856E4" w:rsidR="0063206E" w:rsidRDefault="0063206E" w:rsidP="00420645"/>
    <w:p w14:paraId="5BAA17A8" w14:textId="01F8A2F5" w:rsidR="0063206E" w:rsidRDefault="0063206E" w:rsidP="00420645">
      <w:pPr>
        <w:rPr>
          <w:i/>
          <w:iCs/>
        </w:rPr>
      </w:pPr>
      <w:r>
        <w:tab/>
      </w:r>
      <w:r>
        <w:rPr>
          <w:i/>
          <w:iCs/>
        </w:rPr>
        <w:t>Scénarios</w:t>
      </w:r>
    </w:p>
    <w:p w14:paraId="3A9047EE" w14:textId="04C3CCCF" w:rsidR="0063206E" w:rsidRPr="00B417DD" w:rsidRDefault="00E13FD9" w:rsidP="00670ED2">
      <w:pPr>
        <w:pStyle w:val="Paragraphedeliste"/>
        <w:numPr>
          <w:ilvl w:val="0"/>
          <w:numId w:val="4"/>
        </w:numPr>
        <w:rPr>
          <w:i/>
          <w:iCs/>
        </w:rPr>
      </w:pPr>
      <w:r>
        <w:t>L’adhérent</w:t>
      </w:r>
      <w:r w:rsidR="00767E27">
        <w:t xml:space="preserve"> </w:t>
      </w:r>
      <w:r w:rsidR="00B417DD">
        <w:t>s’inscrit à une compétition</w:t>
      </w:r>
      <w:r w:rsidR="002607BF">
        <w:t xml:space="preserve"> en renseignant ses infos</w:t>
      </w:r>
    </w:p>
    <w:p w14:paraId="2B49A154" w14:textId="469AB5A8" w:rsidR="00B417DD" w:rsidRPr="002607BF" w:rsidRDefault="000B3671" w:rsidP="00670ED2">
      <w:pPr>
        <w:pStyle w:val="Paragraphedeliste"/>
        <w:numPr>
          <w:ilvl w:val="0"/>
          <w:numId w:val="4"/>
        </w:numPr>
        <w:rPr>
          <w:i/>
          <w:iCs/>
        </w:rPr>
      </w:pPr>
      <w:r>
        <w:t>Sa</w:t>
      </w:r>
      <w:r w:rsidR="002607BF">
        <w:t xml:space="preserve"> demande est envoyée à un administrateur</w:t>
      </w:r>
    </w:p>
    <w:p w14:paraId="05B4BFAF" w14:textId="1E22A308" w:rsidR="002607BF" w:rsidRPr="000218F8" w:rsidRDefault="00767EB5" w:rsidP="00670ED2">
      <w:pPr>
        <w:pStyle w:val="Paragraphedeliste"/>
        <w:numPr>
          <w:ilvl w:val="0"/>
          <w:numId w:val="4"/>
        </w:numPr>
        <w:rPr>
          <w:i/>
          <w:iCs/>
        </w:rPr>
      </w:pPr>
      <w:r>
        <w:t>L’administrateur accepte la demande</w:t>
      </w:r>
    </w:p>
    <w:p w14:paraId="31D51BBC" w14:textId="0DF3BC3A" w:rsidR="000218F8" w:rsidRPr="00A52827" w:rsidRDefault="000218F8" w:rsidP="00670ED2">
      <w:pPr>
        <w:pStyle w:val="Paragraphedeliste"/>
        <w:numPr>
          <w:ilvl w:val="0"/>
          <w:numId w:val="4"/>
        </w:numPr>
        <w:rPr>
          <w:i/>
          <w:iCs/>
        </w:rPr>
      </w:pPr>
      <w:r>
        <w:t>Un mail est envoyé à l’adhérent récapitulant les détails</w:t>
      </w:r>
    </w:p>
    <w:p w14:paraId="5A88B245" w14:textId="5DE04AA3" w:rsidR="00A52827" w:rsidRPr="00CB0E3A" w:rsidRDefault="00A52827" w:rsidP="00670ED2">
      <w:pPr>
        <w:pStyle w:val="Paragraphedeliste"/>
        <w:numPr>
          <w:ilvl w:val="0"/>
          <w:numId w:val="4"/>
        </w:numPr>
        <w:rPr>
          <w:i/>
          <w:iCs/>
        </w:rPr>
      </w:pPr>
      <w:r>
        <w:t>L’adhérent est ajouté à la base de données en tant que participant</w:t>
      </w:r>
    </w:p>
    <w:p w14:paraId="455C0352" w14:textId="74F9A615" w:rsidR="00CB0E3A" w:rsidRPr="00CB0E3A" w:rsidRDefault="00CB0E3A" w:rsidP="00670ED2">
      <w:pPr>
        <w:pStyle w:val="Paragraphedeliste"/>
        <w:numPr>
          <w:ilvl w:val="0"/>
          <w:numId w:val="4"/>
        </w:numPr>
        <w:rPr>
          <w:i/>
          <w:iCs/>
        </w:rPr>
      </w:pPr>
      <w:r>
        <w:t>La compétition se déroule</w:t>
      </w:r>
    </w:p>
    <w:p w14:paraId="463862F2" w14:textId="77777777" w:rsidR="00CB0E3A" w:rsidRDefault="00CB0E3A" w:rsidP="00CB0E3A">
      <w:pPr>
        <w:ind w:firstLine="705"/>
      </w:pPr>
      <w:r>
        <w:t>-----------------------------------------------------------------------------------------</w:t>
      </w:r>
    </w:p>
    <w:p w14:paraId="23BF6B4D" w14:textId="43703783" w:rsidR="00CB0E3A" w:rsidRDefault="000B3671" w:rsidP="00CB0E3A">
      <w:pPr>
        <w:pStyle w:val="Paragraphedeliste"/>
        <w:numPr>
          <w:ilvl w:val="0"/>
          <w:numId w:val="5"/>
        </w:numPr>
      </w:pPr>
      <w:r>
        <w:t>L’adhérent s’inscrit à une compétition</w:t>
      </w:r>
    </w:p>
    <w:p w14:paraId="430E7887" w14:textId="0231B1F5" w:rsidR="000B3671" w:rsidRDefault="000B3671" w:rsidP="00CB0E3A">
      <w:pPr>
        <w:pStyle w:val="Paragraphedeliste"/>
        <w:numPr>
          <w:ilvl w:val="0"/>
          <w:numId w:val="5"/>
        </w:numPr>
      </w:pPr>
      <w:r>
        <w:t>Sa demande est envoyée à un admin</w:t>
      </w:r>
    </w:p>
    <w:p w14:paraId="4784BF7F" w14:textId="67B5224F" w:rsidR="000B3671" w:rsidRDefault="000B3671" w:rsidP="00CB0E3A">
      <w:pPr>
        <w:pStyle w:val="Paragraphedeliste"/>
        <w:numPr>
          <w:ilvl w:val="0"/>
          <w:numId w:val="5"/>
        </w:numPr>
      </w:pPr>
      <w:r>
        <w:t>L’admin accepte la demande</w:t>
      </w:r>
    </w:p>
    <w:p w14:paraId="2AF22002" w14:textId="5210032E" w:rsidR="000B3671" w:rsidRDefault="000B3671" w:rsidP="00CB0E3A">
      <w:pPr>
        <w:pStyle w:val="Paragraphedeliste"/>
        <w:numPr>
          <w:ilvl w:val="0"/>
          <w:numId w:val="5"/>
        </w:numPr>
      </w:pPr>
      <w:r>
        <w:t>Un mail est envoyé à l’adhérent récapitulant les détails</w:t>
      </w:r>
    </w:p>
    <w:p w14:paraId="4B56DACC" w14:textId="5DA4CDBC" w:rsidR="00950181" w:rsidRDefault="00950181" w:rsidP="00CB0E3A">
      <w:pPr>
        <w:pStyle w:val="Paragraphedeliste"/>
        <w:numPr>
          <w:ilvl w:val="0"/>
          <w:numId w:val="5"/>
        </w:numPr>
      </w:pPr>
      <w:r>
        <w:t>Un problème survient</w:t>
      </w:r>
    </w:p>
    <w:p w14:paraId="16759B16" w14:textId="61A0EE2F" w:rsidR="00950181" w:rsidRDefault="00950181" w:rsidP="00CB0E3A">
      <w:pPr>
        <w:pStyle w:val="Paragraphedeliste"/>
        <w:numPr>
          <w:ilvl w:val="0"/>
          <w:numId w:val="5"/>
        </w:numPr>
      </w:pPr>
      <w:r>
        <w:t>L’admin prend contact avec l’adhérent pour annuler la compétition</w:t>
      </w:r>
    </w:p>
    <w:p w14:paraId="75DE66E6" w14:textId="7339D72E" w:rsidR="00D33DB1" w:rsidRDefault="00D33DB1" w:rsidP="00CB0E3A">
      <w:pPr>
        <w:pStyle w:val="Paragraphedeliste"/>
        <w:numPr>
          <w:ilvl w:val="0"/>
          <w:numId w:val="5"/>
        </w:numPr>
      </w:pPr>
      <w:r>
        <w:t>La compétition est annulée et supprimée de la base de donn</w:t>
      </w:r>
      <w:r w:rsidR="001A5A15">
        <w:t>ées</w:t>
      </w:r>
    </w:p>
    <w:p w14:paraId="0D00E2FF" w14:textId="6088AD62" w:rsidR="00915FB8" w:rsidRDefault="00915FB8" w:rsidP="00915FB8">
      <w:pPr>
        <w:ind w:left="705"/>
      </w:pPr>
    </w:p>
    <w:p w14:paraId="70914114" w14:textId="0F7AA10B" w:rsidR="001772C0" w:rsidRPr="001772C0" w:rsidRDefault="00915FB8" w:rsidP="001772C0">
      <w:pPr>
        <w:ind w:left="705"/>
        <w:rPr>
          <w:i/>
          <w:iCs/>
        </w:rPr>
      </w:pPr>
      <w:r>
        <w:rPr>
          <w:i/>
          <w:iCs/>
        </w:rPr>
        <w:t>Diagramme de séquence</w:t>
      </w:r>
    </w:p>
    <w:p w14:paraId="51346D8E" w14:textId="6D785D0A" w:rsidR="00871780" w:rsidRDefault="001772C0" w:rsidP="00915FB8">
      <w:pPr>
        <w:ind w:left="705"/>
      </w:pPr>
      <w:r>
        <w:rPr>
          <w:noProof/>
        </w:rPr>
        <w:drawing>
          <wp:inline distT="0" distB="0" distL="0" distR="0" wp14:anchorId="5D2994F7" wp14:editId="0FA79126">
            <wp:extent cx="3521034" cy="2280759"/>
            <wp:effectExtent l="0" t="0" r="3810" b="57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74" b="49783"/>
                    <a:stretch/>
                  </pic:blipFill>
                  <pic:spPr bwMode="auto">
                    <a:xfrm>
                      <a:off x="0" y="0"/>
                      <a:ext cx="3529993" cy="228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64577" w14:textId="5D08B2D1" w:rsidR="001772C0" w:rsidRDefault="001772C0" w:rsidP="001772C0">
      <w:pPr>
        <w:ind w:left="705"/>
        <w:jc w:val="both"/>
      </w:pPr>
      <w:r>
        <w:t>Ce diagramme représente le 1</w:t>
      </w:r>
      <w:r w:rsidRPr="001772C0">
        <w:rPr>
          <w:vertAlign w:val="superscript"/>
        </w:rPr>
        <w:t>er</w:t>
      </w:r>
      <w:r>
        <w:t xml:space="preserve"> scénario où tout se passe bien, avec la compétition qui se déroule normalement.</w:t>
      </w:r>
    </w:p>
    <w:p w14:paraId="699CE94E" w14:textId="05943A31" w:rsidR="001772C0" w:rsidRDefault="001772C0" w:rsidP="001772C0">
      <w:pPr>
        <w:ind w:left="705"/>
        <w:jc w:val="both"/>
      </w:pPr>
      <w:r>
        <w:rPr>
          <w:noProof/>
        </w:rPr>
        <w:lastRenderedPageBreak/>
        <w:drawing>
          <wp:inline distT="0" distB="0" distL="0" distR="0" wp14:anchorId="50F0BA8A" wp14:editId="7E6A764A">
            <wp:extent cx="3505598" cy="219693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64"/>
                    <a:stretch/>
                  </pic:blipFill>
                  <pic:spPr bwMode="auto">
                    <a:xfrm>
                      <a:off x="0" y="0"/>
                      <a:ext cx="3552374" cy="222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928F8" w14:textId="1B2B4F8C" w:rsidR="006F415E" w:rsidRPr="00D92B39" w:rsidRDefault="006F415E" w:rsidP="001772C0">
      <w:pPr>
        <w:ind w:left="705"/>
        <w:jc w:val="both"/>
      </w:pPr>
      <w:r>
        <w:t>Ce 2</w:t>
      </w:r>
      <w:r w:rsidRPr="006F415E">
        <w:rPr>
          <w:vertAlign w:val="superscript"/>
        </w:rPr>
        <w:t>ème</w:t>
      </w:r>
      <w:r>
        <w:t xml:space="preserve"> diagramme représente le 2</w:t>
      </w:r>
      <w:r w:rsidRPr="006F415E">
        <w:rPr>
          <w:vertAlign w:val="superscript"/>
        </w:rPr>
        <w:t>ème</w:t>
      </w:r>
      <w:r>
        <w:t xml:space="preserve"> scénario, où un problème survient et où la compétition est annulée ou où l’adhérent est supprimé de cet compétition</w:t>
      </w:r>
      <w:r w:rsidR="00DE0F1A">
        <w:t>.</w:t>
      </w:r>
    </w:p>
    <w:p w14:paraId="33FE58C3" w14:textId="0D6FB3B6" w:rsidR="00AE32C4" w:rsidRDefault="00AE32C4" w:rsidP="00AE32C4">
      <w:pPr>
        <w:pStyle w:val="Titre2"/>
      </w:pPr>
      <w:r>
        <w:tab/>
      </w:r>
      <w:bookmarkStart w:id="7" w:name="_Toc118897674"/>
      <w:r w:rsidR="00F54313">
        <w:t xml:space="preserve">Réservation d’un </w:t>
      </w:r>
      <w:r w:rsidR="00B65D3D">
        <w:t>circuit</w:t>
      </w:r>
      <w:bookmarkEnd w:id="7"/>
    </w:p>
    <w:p w14:paraId="4CF06701" w14:textId="7DD5333B" w:rsidR="000B6906" w:rsidRDefault="000B6906" w:rsidP="000B6906"/>
    <w:p w14:paraId="771B5411" w14:textId="393CD774" w:rsidR="00206A6F" w:rsidRDefault="00206A6F" w:rsidP="000B6906">
      <w:pPr>
        <w:rPr>
          <w:i/>
          <w:iCs/>
        </w:rPr>
      </w:pPr>
      <w:r>
        <w:tab/>
      </w:r>
      <w:r>
        <w:rPr>
          <w:i/>
          <w:iCs/>
        </w:rPr>
        <w:t>Diagramme d’activité</w:t>
      </w:r>
    </w:p>
    <w:p w14:paraId="6E225AA6" w14:textId="6DDDFF2F" w:rsidR="00206A6F" w:rsidRDefault="00206A6F" w:rsidP="000B6906">
      <w:pPr>
        <w:rPr>
          <w:i/>
          <w:iCs/>
        </w:rPr>
      </w:pPr>
      <w:r>
        <w:rPr>
          <w:i/>
          <w:iCs/>
        </w:rPr>
        <w:lastRenderedPageBreak/>
        <w:tab/>
      </w:r>
      <w:r w:rsidRPr="00206A6F">
        <w:rPr>
          <w:i/>
          <w:iCs/>
          <w:noProof/>
        </w:rPr>
        <w:drawing>
          <wp:inline distT="0" distB="0" distL="0" distR="0" wp14:anchorId="2ED00C62" wp14:editId="3BA2C14A">
            <wp:extent cx="4738083" cy="4572000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8132" cy="458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5AAC" w14:textId="34A63035" w:rsidR="00206A6F" w:rsidRDefault="00206A6F" w:rsidP="002B0EBB">
      <w:pPr>
        <w:ind w:left="708"/>
        <w:jc w:val="both"/>
      </w:pPr>
      <w:r>
        <w:t xml:space="preserve">Ici le diagramme d’activité nous montre comment se déroule en interne </w:t>
      </w:r>
      <w:r w:rsidR="00B65D3D">
        <w:t>la réservation</w:t>
      </w:r>
      <w:r>
        <w:t xml:space="preserve"> </w:t>
      </w:r>
      <w:r w:rsidR="00B65D3D">
        <w:t>d’un circuit par un utilisateur</w:t>
      </w:r>
      <w:r>
        <w:t xml:space="preserve">. </w:t>
      </w:r>
      <w:r w:rsidR="00197DAA">
        <w:t>Il</w:t>
      </w:r>
      <w:r>
        <w:t xml:space="preserve"> peut se voir refuser s</w:t>
      </w:r>
      <w:r w:rsidR="002246FC">
        <w:t>a réservation c</w:t>
      </w:r>
      <w:r>
        <w:t xml:space="preserve">omme accepter mais il peut tout de même </w:t>
      </w:r>
      <w:r w:rsidR="002246FC">
        <w:t>l’</w:t>
      </w:r>
      <w:r>
        <w:t xml:space="preserve">annuler une fois </w:t>
      </w:r>
      <w:r w:rsidR="002246FC">
        <w:t>réservée.</w:t>
      </w:r>
    </w:p>
    <w:p w14:paraId="2D8B209B" w14:textId="5EABE9A5" w:rsidR="00FA66EB" w:rsidRDefault="00FA66EB" w:rsidP="002B0EBB">
      <w:pPr>
        <w:ind w:left="708"/>
        <w:jc w:val="both"/>
        <w:rPr>
          <w:i/>
          <w:iCs/>
        </w:rPr>
      </w:pPr>
      <w:r>
        <w:rPr>
          <w:i/>
          <w:iCs/>
        </w:rPr>
        <w:t>Scénarios</w:t>
      </w:r>
    </w:p>
    <w:p w14:paraId="042F5615" w14:textId="77777777" w:rsidR="00A563D6" w:rsidRDefault="00A563D6" w:rsidP="002B0EBB">
      <w:pPr>
        <w:ind w:left="708"/>
        <w:jc w:val="both"/>
        <w:rPr>
          <w:i/>
          <w:iCs/>
        </w:rPr>
      </w:pPr>
    </w:p>
    <w:p w14:paraId="46A27D0F" w14:textId="125A4CAF" w:rsidR="00FA66EB" w:rsidRPr="00FA66EB" w:rsidRDefault="00FA66EB" w:rsidP="00FA66EB">
      <w:pPr>
        <w:pStyle w:val="Paragraphedeliste"/>
        <w:numPr>
          <w:ilvl w:val="0"/>
          <w:numId w:val="11"/>
        </w:numPr>
        <w:rPr>
          <w:sz w:val="24"/>
        </w:rPr>
      </w:pPr>
      <w:r>
        <w:t xml:space="preserve">L’adhérent </w:t>
      </w:r>
      <w:r w:rsidR="00A56822">
        <w:t>réserve</w:t>
      </w:r>
      <w:r>
        <w:t xml:space="preserve"> un </w:t>
      </w:r>
      <w:r w:rsidR="00843AA0">
        <w:t>circuit</w:t>
      </w:r>
      <w:r>
        <w:t xml:space="preserve"> </w:t>
      </w:r>
    </w:p>
    <w:p w14:paraId="62A495C5" w14:textId="4769FC0B" w:rsidR="00FA66EB" w:rsidRDefault="00FA66EB" w:rsidP="00FA66EB">
      <w:pPr>
        <w:pStyle w:val="Paragraphedeliste"/>
        <w:numPr>
          <w:ilvl w:val="0"/>
          <w:numId w:val="11"/>
        </w:numPr>
      </w:pPr>
      <w:r>
        <w:t>La demande est envoyée à un administrateur</w:t>
      </w:r>
    </w:p>
    <w:p w14:paraId="5F1280EE" w14:textId="1806DEC3" w:rsidR="00FA66EB" w:rsidRDefault="00FA66EB" w:rsidP="00FA66EB">
      <w:pPr>
        <w:pStyle w:val="Paragraphedeliste"/>
        <w:numPr>
          <w:ilvl w:val="0"/>
          <w:numId w:val="11"/>
        </w:numPr>
      </w:pPr>
      <w:r>
        <w:t xml:space="preserve">L’administrateur accepte </w:t>
      </w:r>
      <w:r w:rsidR="000B7D5D">
        <w:t>la réservation</w:t>
      </w:r>
    </w:p>
    <w:p w14:paraId="63E9068C" w14:textId="25AD00BF" w:rsidR="00FA66EB" w:rsidRDefault="00FA66EB" w:rsidP="00A56822">
      <w:pPr>
        <w:pStyle w:val="Paragraphedeliste"/>
        <w:numPr>
          <w:ilvl w:val="0"/>
          <w:numId w:val="11"/>
        </w:numPr>
      </w:pPr>
      <w:r>
        <w:t>L’adhérent reçoit un mail de confirmation avec les infos</w:t>
      </w:r>
    </w:p>
    <w:p w14:paraId="7DAD0BC3" w14:textId="24D67643" w:rsidR="00FA66EB" w:rsidRDefault="00FA66EB" w:rsidP="00A56822">
      <w:pPr>
        <w:pStyle w:val="Paragraphedeliste"/>
        <w:numPr>
          <w:ilvl w:val="0"/>
          <w:numId w:val="11"/>
        </w:numPr>
      </w:pPr>
      <w:r>
        <w:t xml:space="preserve">L’adhérent est ajouté à la base de données </w:t>
      </w:r>
    </w:p>
    <w:p w14:paraId="5283A076" w14:textId="69B136E4" w:rsidR="00006EDF" w:rsidRDefault="00720638" w:rsidP="00A56822">
      <w:pPr>
        <w:pStyle w:val="Paragraphedeliste"/>
        <w:numPr>
          <w:ilvl w:val="0"/>
          <w:numId w:val="11"/>
        </w:numPr>
      </w:pPr>
      <w:r>
        <w:t>L’adhérent se présente sur le circuit et l’occupe le temps défini</w:t>
      </w:r>
    </w:p>
    <w:p w14:paraId="5ED89D3E" w14:textId="70A8F100" w:rsidR="00FA66EB" w:rsidRDefault="00FA66EB" w:rsidP="00276903">
      <w:pPr>
        <w:ind w:left="708"/>
      </w:pPr>
      <w:r>
        <w:t>-----------------------------------------------------------------------------------------</w:t>
      </w:r>
    </w:p>
    <w:p w14:paraId="3715427E" w14:textId="043FDE4F" w:rsidR="00FA66EB" w:rsidRDefault="00FA66EB" w:rsidP="00276903">
      <w:pPr>
        <w:pStyle w:val="Paragraphedeliste"/>
        <w:numPr>
          <w:ilvl w:val="0"/>
          <w:numId w:val="12"/>
        </w:numPr>
      </w:pPr>
      <w:r>
        <w:t xml:space="preserve">L’adhérent </w:t>
      </w:r>
      <w:r w:rsidR="008837EF">
        <w:t>réserve un circuit</w:t>
      </w:r>
      <w:r>
        <w:t xml:space="preserve"> </w:t>
      </w:r>
    </w:p>
    <w:p w14:paraId="45A4B5FD" w14:textId="7539DC99" w:rsidR="00FA66EB" w:rsidRDefault="00FA66EB" w:rsidP="00276903">
      <w:pPr>
        <w:pStyle w:val="Paragraphedeliste"/>
        <w:numPr>
          <w:ilvl w:val="0"/>
          <w:numId w:val="12"/>
        </w:numPr>
      </w:pPr>
      <w:r>
        <w:lastRenderedPageBreak/>
        <w:t xml:space="preserve">La demande est </w:t>
      </w:r>
      <w:r w:rsidR="00276903">
        <w:t>envoyée</w:t>
      </w:r>
      <w:r>
        <w:t xml:space="preserve"> à un administrateur</w:t>
      </w:r>
    </w:p>
    <w:p w14:paraId="5AE6790F" w14:textId="47E7FA5D" w:rsidR="00FA66EB" w:rsidRDefault="00FA66EB" w:rsidP="00276903">
      <w:pPr>
        <w:pStyle w:val="Paragraphedeliste"/>
        <w:numPr>
          <w:ilvl w:val="0"/>
          <w:numId w:val="12"/>
        </w:numPr>
      </w:pPr>
      <w:r>
        <w:t xml:space="preserve">L’administrateur accepte </w:t>
      </w:r>
      <w:r w:rsidR="00C46DAC">
        <w:t>la réservation</w:t>
      </w:r>
    </w:p>
    <w:p w14:paraId="56BF1F98" w14:textId="6A50B080" w:rsidR="00FA66EB" w:rsidRDefault="00FA66EB" w:rsidP="00276903">
      <w:pPr>
        <w:pStyle w:val="Paragraphedeliste"/>
        <w:numPr>
          <w:ilvl w:val="0"/>
          <w:numId w:val="12"/>
        </w:numPr>
      </w:pPr>
      <w:r>
        <w:t>L’adhérent reçoit un mail de confirmation avec les infos</w:t>
      </w:r>
    </w:p>
    <w:p w14:paraId="7D2C00AD" w14:textId="0D9B3889" w:rsidR="00FA66EB" w:rsidRDefault="00FA66EB" w:rsidP="00276903">
      <w:pPr>
        <w:pStyle w:val="Paragraphedeliste"/>
        <w:numPr>
          <w:ilvl w:val="0"/>
          <w:numId w:val="12"/>
        </w:numPr>
      </w:pPr>
      <w:r>
        <w:t xml:space="preserve">L’adhérent est ajouté à la base de données </w:t>
      </w:r>
    </w:p>
    <w:p w14:paraId="1C22F3B9" w14:textId="79DF5E75" w:rsidR="00FA66EB" w:rsidRDefault="00FA66EB" w:rsidP="00276903">
      <w:pPr>
        <w:pStyle w:val="Paragraphedeliste"/>
        <w:numPr>
          <w:ilvl w:val="0"/>
          <w:numId w:val="12"/>
        </w:numPr>
      </w:pPr>
      <w:r>
        <w:t>L’adhérent envoi l’annulation de s</w:t>
      </w:r>
      <w:r w:rsidR="008F3D7E">
        <w:t>a réservation</w:t>
      </w:r>
    </w:p>
    <w:p w14:paraId="03ECB1E3" w14:textId="2A0D2B58" w:rsidR="00FA66EB" w:rsidRDefault="00FA66EB" w:rsidP="00276903">
      <w:pPr>
        <w:pStyle w:val="Paragraphedeliste"/>
        <w:numPr>
          <w:ilvl w:val="0"/>
          <w:numId w:val="12"/>
        </w:numPr>
      </w:pPr>
      <w:r>
        <w:t xml:space="preserve">L’adhérent est supprimé de la base de données </w:t>
      </w:r>
    </w:p>
    <w:p w14:paraId="4F4CE6E6" w14:textId="4F193F9D" w:rsidR="00FA66EB" w:rsidRDefault="00FA66EB" w:rsidP="00276903">
      <w:pPr>
        <w:pStyle w:val="Paragraphedeliste"/>
        <w:numPr>
          <w:ilvl w:val="0"/>
          <w:numId w:val="12"/>
        </w:numPr>
      </w:pPr>
      <w:r>
        <w:t>Mail d’annulation envoyé à l’adhérent</w:t>
      </w:r>
    </w:p>
    <w:p w14:paraId="272A38B7" w14:textId="1C32838A" w:rsidR="00FA66EB" w:rsidRDefault="00FA66EB" w:rsidP="00276903">
      <w:pPr>
        <w:ind w:left="708"/>
      </w:pPr>
      <w:r>
        <w:t>-----------------------------------------------------------------------------------------</w:t>
      </w:r>
    </w:p>
    <w:p w14:paraId="19CE8C44" w14:textId="609CBEA3" w:rsidR="00FA66EB" w:rsidRDefault="00FA66EB" w:rsidP="00276903">
      <w:pPr>
        <w:pStyle w:val="Paragraphedeliste"/>
        <w:numPr>
          <w:ilvl w:val="0"/>
          <w:numId w:val="13"/>
        </w:numPr>
      </w:pPr>
      <w:r>
        <w:t xml:space="preserve">L’adhérent </w:t>
      </w:r>
      <w:r w:rsidR="00E4394B">
        <w:t>réserve un circuit</w:t>
      </w:r>
      <w:r>
        <w:t xml:space="preserve"> </w:t>
      </w:r>
    </w:p>
    <w:p w14:paraId="23E7C0A1" w14:textId="5A6925A2" w:rsidR="00FA66EB" w:rsidRDefault="00FA66EB" w:rsidP="00276903">
      <w:pPr>
        <w:pStyle w:val="Paragraphedeliste"/>
        <w:numPr>
          <w:ilvl w:val="0"/>
          <w:numId w:val="13"/>
        </w:numPr>
      </w:pPr>
      <w:r>
        <w:t xml:space="preserve">La demande est </w:t>
      </w:r>
      <w:r w:rsidR="00276903">
        <w:t>envoyée</w:t>
      </w:r>
      <w:r>
        <w:t xml:space="preserve"> à un administrateur</w:t>
      </w:r>
    </w:p>
    <w:p w14:paraId="0CD5B59C" w14:textId="7FFF0281" w:rsidR="00FA66EB" w:rsidRDefault="00FA66EB" w:rsidP="00276903">
      <w:pPr>
        <w:pStyle w:val="Paragraphedeliste"/>
        <w:numPr>
          <w:ilvl w:val="0"/>
          <w:numId w:val="13"/>
        </w:numPr>
      </w:pPr>
      <w:r>
        <w:t xml:space="preserve">L’administrateur refuse </w:t>
      </w:r>
      <w:r w:rsidR="00243DE4">
        <w:t>la réservation</w:t>
      </w:r>
    </w:p>
    <w:p w14:paraId="7DA4E255" w14:textId="2EA58CF0" w:rsidR="00FA66EB" w:rsidRDefault="00FA66EB" w:rsidP="00276903">
      <w:pPr>
        <w:pStyle w:val="Paragraphedeliste"/>
        <w:numPr>
          <w:ilvl w:val="0"/>
          <w:numId w:val="13"/>
        </w:numPr>
      </w:pPr>
      <w:r>
        <w:t>Un mail d’information est envoyé à l’adhérent</w:t>
      </w:r>
    </w:p>
    <w:p w14:paraId="7B4BB68A" w14:textId="183FBAE3" w:rsidR="00FA66EB" w:rsidRDefault="00FA66EB" w:rsidP="00FA66EB">
      <w:pPr>
        <w:rPr>
          <w:sz w:val="24"/>
        </w:rPr>
      </w:pPr>
    </w:p>
    <w:p w14:paraId="5FF15866" w14:textId="46497633" w:rsidR="0070151C" w:rsidRDefault="0070151C" w:rsidP="0070151C">
      <w:pPr>
        <w:ind w:firstLine="708"/>
        <w:rPr>
          <w:i/>
          <w:iCs/>
        </w:rPr>
      </w:pPr>
      <w:r w:rsidRPr="0070151C">
        <w:rPr>
          <w:i/>
          <w:iCs/>
        </w:rPr>
        <w:t xml:space="preserve">Diagramme de </w:t>
      </w:r>
      <w:r>
        <w:rPr>
          <w:i/>
          <w:iCs/>
        </w:rPr>
        <w:t>séquence</w:t>
      </w:r>
    </w:p>
    <w:p w14:paraId="0B485C4C" w14:textId="3765D784" w:rsidR="0070151C" w:rsidRDefault="004D3DED" w:rsidP="0070151C">
      <w:pPr>
        <w:ind w:firstLine="708"/>
      </w:pPr>
      <w:r w:rsidRPr="004D3DED">
        <w:rPr>
          <w:noProof/>
        </w:rPr>
        <w:drawing>
          <wp:inline distT="0" distB="0" distL="0" distR="0" wp14:anchorId="02A0E304" wp14:editId="460FA7C7">
            <wp:extent cx="5058889" cy="3670928"/>
            <wp:effectExtent l="0" t="0" r="889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8889" cy="367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5D74" w14:textId="3420D9A2" w:rsidR="004D3DED" w:rsidRDefault="004D3DED" w:rsidP="004D3DED">
      <w:pPr>
        <w:ind w:left="708"/>
        <w:jc w:val="both"/>
      </w:pPr>
      <w:r>
        <w:t xml:space="preserve">Dans ce premier scénario nous avons le cas où tout </w:t>
      </w:r>
      <w:r w:rsidR="00A7795C">
        <w:t>s</w:t>
      </w:r>
      <w:r>
        <w:t xml:space="preserve">e passe correctement avec </w:t>
      </w:r>
      <w:r w:rsidR="00E15976">
        <w:t xml:space="preserve">la réservation </w:t>
      </w:r>
      <w:r>
        <w:t>et la validation de celle-ci.</w:t>
      </w:r>
    </w:p>
    <w:p w14:paraId="6B49E641" w14:textId="5C0BC649" w:rsidR="004E7051" w:rsidRDefault="004E7051" w:rsidP="004D3DED">
      <w:pPr>
        <w:ind w:left="708"/>
        <w:jc w:val="both"/>
      </w:pPr>
    </w:p>
    <w:p w14:paraId="4AC2CD30" w14:textId="79303D62" w:rsidR="004E7051" w:rsidRDefault="004E7051" w:rsidP="004D3DED">
      <w:pPr>
        <w:ind w:left="708"/>
        <w:jc w:val="both"/>
        <w:rPr>
          <w:sz w:val="24"/>
        </w:rPr>
      </w:pPr>
      <w:r w:rsidRPr="004E7051">
        <w:rPr>
          <w:noProof/>
          <w:sz w:val="24"/>
        </w:rPr>
        <w:lastRenderedPageBreak/>
        <w:drawing>
          <wp:inline distT="0" distB="0" distL="0" distR="0" wp14:anchorId="6EEBE23A" wp14:editId="6C183EDB">
            <wp:extent cx="4453247" cy="3652624"/>
            <wp:effectExtent l="0" t="0" r="5080" b="508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3083" cy="366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F24D" w14:textId="48333DD4" w:rsidR="004E7051" w:rsidRDefault="004E7051" w:rsidP="004E7051">
      <w:pPr>
        <w:ind w:left="708"/>
        <w:jc w:val="both"/>
      </w:pPr>
      <w:r>
        <w:t xml:space="preserve">Dans le deuxième scénario nous avons le cas où l’adhérent, après </w:t>
      </w:r>
      <w:r w:rsidR="00025E59">
        <w:t xml:space="preserve">avoir réservé le </w:t>
      </w:r>
      <w:r w:rsidR="007C65FA">
        <w:t>circuit</w:t>
      </w:r>
      <w:r>
        <w:t xml:space="preserve">, annule </w:t>
      </w:r>
      <w:r w:rsidR="00D46D8B">
        <w:t>la réservation</w:t>
      </w:r>
      <w:r>
        <w:t xml:space="preserve">. </w:t>
      </w:r>
      <w:r w:rsidR="00530645">
        <w:t>L</w:t>
      </w:r>
      <w:r>
        <w:t xml:space="preserve">’application envoi </w:t>
      </w:r>
      <w:r w:rsidR="00530645">
        <w:t xml:space="preserve">alors </w:t>
      </w:r>
      <w:r>
        <w:t>une demande de suppression de l’adhérent dans la base de données et un mail de confirmation de l’annulation est envoyé à l’adhérent.</w:t>
      </w:r>
    </w:p>
    <w:p w14:paraId="453E9E7E" w14:textId="77777777" w:rsidR="00180F40" w:rsidRDefault="00180F40" w:rsidP="004E7051">
      <w:pPr>
        <w:ind w:left="708"/>
        <w:jc w:val="both"/>
        <w:rPr>
          <w:sz w:val="24"/>
        </w:rPr>
      </w:pPr>
    </w:p>
    <w:p w14:paraId="4AAFD31C" w14:textId="1ADAB6A7" w:rsidR="004E7051" w:rsidRDefault="00A17431" w:rsidP="004D3DED">
      <w:pPr>
        <w:ind w:left="708"/>
        <w:jc w:val="both"/>
        <w:rPr>
          <w:sz w:val="24"/>
        </w:rPr>
      </w:pPr>
      <w:r w:rsidRPr="00A17431">
        <w:rPr>
          <w:noProof/>
          <w:sz w:val="24"/>
        </w:rPr>
        <w:lastRenderedPageBreak/>
        <w:drawing>
          <wp:inline distT="0" distB="0" distL="0" distR="0" wp14:anchorId="6CEC1E01" wp14:editId="39480453">
            <wp:extent cx="5319221" cy="3391194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9CF7" w14:textId="28D6D088" w:rsidR="00206A6F" w:rsidRPr="00C73D8E" w:rsidRDefault="00A17431" w:rsidP="00C73D8E">
      <w:pPr>
        <w:ind w:left="708"/>
        <w:jc w:val="both"/>
        <w:rPr>
          <w:sz w:val="24"/>
        </w:rPr>
      </w:pPr>
      <w:r>
        <w:t xml:space="preserve">Dans le dernier scénario, nous avons le cas où l’administrateur refuse </w:t>
      </w:r>
      <w:r w:rsidR="00C02227">
        <w:t xml:space="preserve">la réservation </w:t>
      </w:r>
      <w:r>
        <w:t xml:space="preserve">d’un utilisateur suite à une erreur dans les données inscrites lors de </w:t>
      </w:r>
      <w:r w:rsidR="00C02227">
        <w:t>la réservation</w:t>
      </w:r>
      <w:r>
        <w:t>.</w:t>
      </w:r>
    </w:p>
    <w:p w14:paraId="1C45C84C" w14:textId="1D5E9A49" w:rsidR="000B6906" w:rsidRDefault="00993616" w:rsidP="009931B6">
      <w:pPr>
        <w:pStyle w:val="Titre2"/>
      </w:pPr>
      <w:r>
        <w:lastRenderedPageBreak/>
        <w:tab/>
      </w:r>
      <w:bookmarkStart w:id="8" w:name="_Toc118897675"/>
      <w:r>
        <w:t>Diagramme de classe</w:t>
      </w:r>
      <w:r w:rsidR="00C76402">
        <w:t> :</w:t>
      </w:r>
      <w:bookmarkEnd w:id="8"/>
    </w:p>
    <w:p w14:paraId="18534099" w14:textId="371CFC94" w:rsidR="00993616" w:rsidRPr="00993616" w:rsidRDefault="00B854EF" w:rsidP="00B854EF">
      <w:r>
        <w:tab/>
      </w:r>
      <w:r>
        <w:rPr>
          <w:noProof/>
        </w:rPr>
        <w:drawing>
          <wp:inline distT="0" distB="0" distL="0" distR="0" wp14:anchorId="23AB1E12" wp14:editId="4C0E43A7">
            <wp:extent cx="4898390" cy="468503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46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FBD2" w14:textId="77777777" w:rsidR="009931B6" w:rsidRPr="009931B6" w:rsidRDefault="009931B6" w:rsidP="002A0B13">
      <w:pPr>
        <w:pStyle w:val="Titre2"/>
      </w:pPr>
    </w:p>
    <w:p w14:paraId="7592A1D3" w14:textId="10AA045F" w:rsidR="000B6906" w:rsidRDefault="000B6906" w:rsidP="000B6906">
      <w:pPr>
        <w:pStyle w:val="Sous-titre"/>
      </w:pPr>
      <w:bookmarkStart w:id="9" w:name="_Toc118897676"/>
      <w:r>
        <w:t>Planning :</w:t>
      </w:r>
      <w:bookmarkEnd w:id="9"/>
    </w:p>
    <w:p w14:paraId="4CED7E43" w14:textId="190D7D9D" w:rsidR="0032520E" w:rsidRDefault="004A6F6E" w:rsidP="0032520E">
      <w:pPr>
        <w:pStyle w:val="Titre2"/>
      </w:pPr>
      <w:r>
        <w:lastRenderedPageBreak/>
        <w:tab/>
      </w:r>
      <w:bookmarkStart w:id="10" w:name="_Toc118897677"/>
      <w:r>
        <w:t>Cas d’utilisation :</w:t>
      </w:r>
      <w:bookmarkEnd w:id="10"/>
    </w:p>
    <w:p w14:paraId="1AA8330D" w14:textId="189FFE5A" w:rsidR="004E215C" w:rsidRDefault="004E215C" w:rsidP="00F2168B">
      <w:r>
        <w:rPr>
          <w:noProof/>
        </w:rPr>
        <w:drawing>
          <wp:inline distT="0" distB="0" distL="0" distR="0" wp14:anchorId="67E917FC" wp14:editId="0099AED4">
            <wp:extent cx="3491345" cy="291984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04" t="67898" r="1913" b="-1"/>
                    <a:stretch/>
                  </pic:blipFill>
                  <pic:spPr bwMode="auto">
                    <a:xfrm>
                      <a:off x="0" y="0"/>
                      <a:ext cx="3505760" cy="29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7CA77" w14:textId="1FEE6FB7" w:rsidR="00F2168B" w:rsidRPr="00F2168B" w:rsidRDefault="00F2168B" w:rsidP="00C57E77">
      <w:pPr>
        <w:ind w:left="708"/>
        <w:jc w:val="both"/>
      </w:pPr>
      <w:r>
        <w:t>Ce diagramme nous aide à comprendre ce qu’il sera possible de faire avec le planning.</w:t>
      </w:r>
      <w:r w:rsidR="0032520E">
        <w:t xml:space="preserve"> Déjà, </w:t>
      </w:r>
      <w:r w:rsidR="00544D4C">
        <w:t>seuls les administrateurs</w:t>
      </w:r>
      <w:r w:rsidR="0032520E">
        <w:t xml:space="preserve"> seront capables de gérer le planning.</w:t>
      </w:r>
      <w:r w:rsidR="00544D4C">
        <w:t xml:space="preserve"> Ils pourront </w:t>
      </w:r>
      <w:r w:rsidR="00393588">
        <w:t xml:space="preserve">le créer à partir d’une liste de </w:t>
      </w:r>
      <w:r w:rsidR="003D4FBE">
        <w:t>circuit</w:t>
      </w:r>
      <w:r w:rsidR="00393588">
        <w:t xml:space="preserve"> et d’une liste d’horaires</w:t>
      </w:r>
      <w:r w:rsidR="001905A3">
        <w:t>. Ils pourront aussi le gérer</w:t>
      </w:r>
      <w:r w:rsidR="009C69D8">
        <w:t>, c’est-à-dire soit insérer un match manuellement, en déplacer un existant sur une plage horaire de libre</w:t>
      </w:r>
      <w:r w:rsidR="00CD552A">
        <w:t>,</w:t>
      </w:r>
      <w:r w:rsidR="009C69D8">
        <w:t xml:space="preserve"> en supprimer un ou en modifier un</w:t>
      </w:r>
      <w:r w:rsidR="00CD552A">
        <w:t xml:space="preserve"> (changer le lieu, le nombre de participants…)</w:t>
      </w:r>
      <w:r w:rsidR="006A77A5">
        <w:t>. On remarque aussi que dans ces 3 derniers cas, un mail devra être envoyé pour prévenir tous les participants du match.</w:t>
      </w:r>
    </w:p>
    <w:p w14:paraId="71DD7EB5" w14:textId="5952E488" w:rsidR="00E85023" w:rsidRDefault="00E85023" w:rsidP="00E85023"/>
    <w:p w14:paraId="717D491F" w14:textId="40BF98AD" w:rsidR="00E85023" w:rsidRDefault="00E85023" w:rsidP="0033618F">
      <w:pPr>
        <w:pStyle w:val="Titre2"/>
      </w:pPr>
      <w:r>
        <w:tab/>
      </w:r>
      <w:bookmarkStart w:id="11" w:name="_Toc118897678"/>
      <w:r>
        <w:t>Créer planning</w:t>
      </w:r>
      <w:bookmarkEnd w:id="11"/>
    </w:p>
    <w:p w14:paraId="1150EC55" w14:textId="77777777" w:rsidR="0033618F" w:rsidRPr="0033618F" w:rsidRDefault="0033618F" w:rsidP="0033618F"/>
    <w:p w14:paraId="67FB015E" w14:textId="4BFDF7CB" w:rsidR="0033618F" w:rsidRDefault="0033618F" w:rsidP="0033618F">
      <w:pPr>
        <w:rPr>
          <w:i/>
          <w:iCs/>
        </w:rPr>
      </w:pPr>
      <w:r>
        <w:tab/>
      </w:r>
      <w:r>
        <w:rPr>
          <w:i/>
          <w:iCs/>
        </w:rPr>
        <w:t>Diagramme d’activité</w:t>
      </w:r>
    </w:p>
    <w:p w14:paraId="69180B5F" w14:textId="7F72F2F0" w:rsidR="005E00E9" w:rsidRDefault="00EE317D" w:rsidP="0033618F">
      <w:pPr>
        <w:rPr>
          <w:i/>
          <w:iCs/>
        </w:rPr>
      </w:pPr>
      <w:r>
        <w:rPr>
          <w:i/>
          <w:iCs/>
        </w:rPr>
        <w:lastRenderedPageBreak/>
        <w:tab/>
      </w:r>
      <w:r w:rsidR="00443BA7">
        <w:rPr>
          <w:noProof/>
        </w:rPr>
        <w:drawing>
          <wp:inline distT="0" distB="0" distL="0" distR="0" wp14:anchorId="6FF9E3CB" wp14:editId="49609E14">
            <wp:extent cx="3105150" cy="3723005"/>
            <wp:effectExtent l="0" t="0" r="0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ED6F9" w14:textId="3AE9FCFA" w:rsidR="00E81851" w:rsidRDefault="00E81851" w:rsidP="0033618F">
      <w:pPr>
        <w:rPr>
          <w:i/>
          <w:iCs/>
        </w:rPr>
      </w:pPr>
    </w:p>
    <w:p w14:paraId="268994BD" w14:textId="7BB69A6F" w:rsidR="006D32EC" w:rsidRDefault="006D32EC" w:rsidP="006D32EC">
      <w:pPr>
        <w:ind w:left="708"/>
        <w:jc w:val="both"/>
      </w:pPr>
      <w:r>
        <w:t xml:space="preserve">Ici, on voit que la création du planning requiert uniquement d’être un admin et d’avoir la liste des </w:t>
      </w:r>
      <w:r w:rsidR="00E94EE9">
        <w:t>circuit</w:t>
      </w:r>
      <w:r>
        <w:t>s disponibles et la liste des horaires. Le programme Java s’occupera de tout mettre en ordre.</w:t>
      </w:r>
    </w:p>
    <w:p w14:paraId="75753D37" w14:textId="77777777" w:rsidR="00CB78F4" w:rsidRPr="006D32EC" w:rsidRDefault="00CB78F4" w:rsidP="006D32EC">
      <w:pPr>
        <w:ind w:left="708"/>
        <w:jc w:val="both"/>
      </w:pPr>
    </w:p>
    <w:p w14:paraId="3D9AD9AA" w14:textId="5978D919" w:rsidR="00E81851" w:rsidRDefault="00E81851" w:rsidP="006D32EC">
      <w:pPr>
        <w:ind w:firstLine="708"/>
        <w:rPr>
          <w:i/>
          <w:iCs/>
        </w:rPr>
      </w:pPr>
      <w:r>
        <w:rPr>
          <w:i/>
          <w:iCs/>
        </w:rPr>
        <w:t>Scénarios</w:t>
      </w:r>
    </w:p>
    <w:p w14:paraId="0C2D829B" w14:textId="01158A2B" w:rsidR="005119CC" w:rsidRDefault="00826CF7" w:rsidP="002475FC">
      <w:pPr>
        <w:pStyle w:val="Paragraphedeliste"/>
        <w:numPr>
          <w:ilvl w:val="0"/>
          <w:numId w:val="6"/>
        </w:numPr>
      </w:pPr>
      <w:r>
        <w:t>L’admin se connecte à son compte</w:t>
      </w:r>
    </w:p>
    <w:p w14:paraId="32624E24" w14:textId="0917C45B" w:rsidR="008F6ABC" w:rsidRDefault="008F6ABC" w:rsidP="002475FC">
      <w:pPr>
        <w:pStyle w:val="Paragraphedeliste"/>
        <w:numPr>
          <w:ilvl w:val="0"/>
          <w:numId w:val="6"/>
        </w:numPr>
      </w:pPr>
      <w:r>
        <w:t>Il se rend sur la page consacrée au planning</w:t>
      </w:r>
    </w:p>
    <w:p w14:paraId="6FD4800B" w14:textId="32F09191" w:rsidR="008F6ABC" w:rsidRDefault="008F6ABC" w:rsidP="002475FC">
      <w:pPr>
        <w:pStyle w:val="Paragraphedeliste"/>
        <w:numPr>
          <w:ilvl w:val="0"/>
          <w:numId w:val="6"/>
        </w:numPr>
      </w:pPr>
      <w:r>
        <w:t xml:space="preserve">Il dépose les fichiers contenant les </w:t>
      </w:r>
      <w:r w:rsidR="00E94EE9">
        <w:t>circuit</w:t>
      </w:r>
      <w:r>
        <w:t>s et les horaires</w:t>
      </w:r>
    </w:p>
    <w:p w14:paraId="4D709CD5" w14:textId="290FA1DC" w:rsidR="008F6ABC" w:rsidRDefault="000501C5" w:rsidP="002475FC">
      <w:pPr>
        <w:pStyle w:val="Paragraphedeliste"/>
        <w:numPr>
          <w:ilvl w:val="0"/>
          <w:numId w:val="6"/>
        </w:numPr>
      </w:pPr>
      <w:r>
        <w:t>Le site lui renvoie le planning créé</w:t>
      </w:r>
    </w:p>
    <w:p w14:paraId="57C1398E" w14:textId="78407A79" w:rsidR="000501C5" w:rsidRDefault="000501C5" w:rsidP="002475FC">
      <w:pPr>
        <w:pStyle w:val="Paragraphedeliste"/>
        <w:numPr>
          <w:ilvl w:val="0"/>
          <w:numId w:val="6"/>
        </w:numPr>
      </w:pPr>
      <w:r>
        <w:t>L’admin ne remarque aucune erreur</w:t>
      </w:r>
    </w:p>
    <w:p w14:paraId="5CA766BF" w14:textId="1B888AC0" w:rsidR="000501C5" w:rsidRDefault="000501C5" w:rsidP="002475FC">
      <w:pPr>
        <w:pStyle w:val="Paragraphedeliste"/>
        <w:numPr>
          <w:ilvl w:val="0"/>
          <w:numId w:val="6"/>
        </w:numPr>
      </w:pPr>
      <w:r>
        <w:t>L’admin met en ligne le planning</w:t>
      </w:r>
    </w:p>
    <w:p w14:paraId="603FA6EA" w14:textId="187A4AE9" w:rsidR="000501C5" w:rsidRDefault="000501C5" w:rsidP="000501C5">
      <w:pPr>
        <w:ind w:left="708"/>
      </w:pPr>
      <w:r>
        <w:t>-----------------------------------------------------------------------------------------</w:t>
      </w:r>
    </w:p>
    <w:p w14:paraId="26989507" w14:textId="74F11185" w:rsidR="000501C5" w:rsidRDefault="00A004C5" w:rsidP="000501C5">
      <w:pPr>
        <w:pStyle w:val="Paragraphedeliste"/>
        <w:numPr>
          <w:ilvl w:val="0"/>
          <w:numId w:val="7"/>
        </w:numPr>
      </w:pPr>
      <w:r>
        <w:t>L’admin se connecte à son compte</w:t>
      </w:r>
    </w:p>
    <w:p w14:paraId="5F3A11A0" w14:textId="4C299AFB" w:rsidR="00A004C5" w:rsidRDefault="00A004C5" w:rsidP="000501C5">
      <w:pPr>
        <w:pStyle w:val="Paragraphedeliste"/>
        <w:numPr>
          <w:ilvl w:val="0"/>
          <w:numId w:val="7"/>
        </w:numPr>
      </w:pPr>
      <w:r>
        <w:t>Il se rend sur la page consacrée au planning</w:t>
      </w:r>
    </w:p>
    <w:p w14:paraId="732B6F9D" w14:textId="608622E9" w:rsidR="00A004C5" w:rsidRDefault="00A004C5" w:rsidP="000501C5">
      <w:pPr>
        <w:pStyle w:val="Paragraphedeliste"/>
        <w:numPr>
          <w:ilvl w:val="0"/>
          <w:numId w:val="7"/>
        </w:numPr>
      </w:pPr>
      <w:r>
        <w:t xml:space="preserve">Il dépose les fichiers contenant les </w:t>
      </w:r>
      <w:r w:rsidR="00E94EE9">
        <w:t>circuit</w:t>
      </w:r>
      <w:r>
        <w:t>s et les horaires</w:t>
      </w:r>
    </w:p>
    <w:p w14:paraId="1CD3BDBC" w14:textId="322F7922" w:rsidR="00005A80" w:rsidRDefault="00005A80" w:rsidP="000501C5">
      <w:pPr>
        <w:pStyle w:val="Paragraphedeliste"/>
        <w:numPr>
          <w:ilvl w:val="0"/>
          <w:numId w:val="7"/>
        </w:numPr>
      </w:pPr>
      <w:r>
        <w:t>Le site lui renvoie le planning créé</w:t>
      </w:r>
    </w:p>
    <w:p w14:paraId="6246C88B" w14:textId="4E0A0132" w:rsidR="00005A80" w:rsidRDefault="00005A80" w:rsidP="000501C5">
      <w:pPr>
        <w:pStyle w:val="Paragraphedeliste"/>
        <w:numPr>
          <w:ilvl w:val="0"/>
          <w:numId w:val="7"/>
        </w:numPr>
      </w:pPr>
      <w:r>
        <w:lastRenderedPageBreak/>
        <w:t>L’admin remarque une erreur</w:t>
      </w:r>
    </w:p>
    <w:p w14:paraId="70DCC230" w14:textId="35152923" w:rsidR="00005A80" w:rsidRDefault="00005A80" w:rsidP="000501C5">
      <w:pPr>
        <w:pStyle w:val="Paragraphedeliste"/>
        <w:numPr>
          <w:ilvl w:val="0"/>
          <w:numId w:val="7"/>
        </w:numPr>
      </w:pPr>
      <w:r>
        <w:t>Il change manuellement les matchs</w:t>
      </w:r>
    </w:p>
    <w:p w14:paraId="07D7F3AB" w14:textId="20E8AE86" w:rsidR="00005A80" w:rsidRDefault="00005A80" w:rsidP="000501C5">
      <w:pPr>
        <w:pStyle w:val="Paragraphedeliste"/>
        <w:numPr>
          <w:ilvl w:val="0"/>
          <w:numId w:val="7"/>
        </w:numPr>
      </w:pPr>
      <w:r>
        <w:t>L’admin met en ligne le planning</w:t>
      </w:r>
    </w:p>
    <w:p w14:paraId="197BFD69" w14:textId="5FF78C42" w:rsidR="00AD5222" w:rsidRDefault="00AD5222" w:rsidP="00AD5222"/>
    <w:p w14:paraId="36CCA7C1" w14:textId="1E156774" w:rsidR="00AD5222" w:rsidRDefault="00AD5222" w:rsidP="00AD5222">
      <w:pPr>
        <w:ind w:left="708"/>
        <w:rPr>
          <w:i/>
          <w:iCs/>
        </w:rPr>
      </w:pPr>
      <w:r>
        <w:rPr>
          <w:i/>
          <w:iCs/>
        </w:rPr>
        <w:t>Diagramme de séquence :</w:t>
      </w:r>
    </w:p>
    <w:p w14:paraId="04A6335B" w14:textId="77777777" w:rsidR="00281E85" w:rsidRDefault="00281E85" w:rsidP="00AD5222">
      <w:pPr>
        <w:ind w:left="708"/>
        <w:rPr>
          <w:noProof/>
        </w:rPr>
      </w:pPr>
    </w:p>
    <w:p w14:paraId="362E9885" w14:textId="161BF58D" w:rsidR="00AD5222" w:rsidRDefault="00281E85" w:rsidP="00AD5222">
      <w:pPr>
        <w:ind w:left="708"/>
      </w:pPr>
      <w:r>
        <w:rPr>
          <w:noProof/>
        </w:rPr>
        <w:drawing>
          <wp:inline distT="0" distB="0" distL="0" distR="0" wp14:anchorId="28755F90" wp14:editId="1B152AE9">
            <wp:extent cx="4702629" cy="4570196"/>
            <wp:effectExtent l="0" t="0" r="3175" b="190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98"/>
                    <a:stretch/>
                  </pic:blipFill>
                  <pic:spPr bwMode="auto">
                    <a:xfrm>
                      <a:off x="0" y="0"/>
                      <a:ext cx="4707792" cy="457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F8C3F" w14:textId="3C8ECC85" w:rsidR="00E81851" w:rsidRPr="00315E71" w:rsidRDefault="00281E85" w:rsidP="00776C4C">
      <w:pPr>
        <w:ind w:left="708"/>
        <w:jc w:val="both"/>
      </w:pPr>
      <w:r>
        <w:t>Ce diagramme regroupe les deux scénarios ci-dessus, avec en premier lieu le cas où aucune erreur n’est détectée par l’admin</w:t>
      </w:r>
      <w:r w:rsidR="001744AF">
        <w:t>, donc le planning est directement mis en ligne, et le deuxième cas où un</w:t>
      </w:r>
      <w:r w:rsidR="005436F7">
        <w:t>e</w:t>
      </w:r>
      <w:r w:rsidR="001744AF">
        <w:t xml:space="preserve"> ou des erreurs sont détectées</w:t>
      </w:r>
      <w:r w:rsidR="00F04AD3">
        <w:t>, et où l’admin déplace les matchs manuellement jusqu’à</w:t>
      </w:r>
      <w:r w:rsidR="00345B61">
        <w:t xml:space="preserve"> ce</w:t>
      </w:r>
      <w:r w:rsidR="00F04AD3">
        <w:t xml:space="preserve"> qu’il ne </w:t>
      </w:r>
      <w:r w:rsidR="00BD3883">
        <w:t>voie</w:t>
      </w:r>
      <w:r w:rsidR="00F04AD3">
        <w:t xml:space="preserve"> plus d’erreurs</w:t>
      </w:r>
      <w:r w:rsidR="00776C4C">
        <w:t>.</w:t>
      </w:r>
    </w:p>
    <w:p w14:paraId="62940D9A" w14:textId="5590B1D3" w:rsidR="005E2C63" w:rsidRDefault="00E85023" w:rsidP="0033618F">
      <w:pPr>
        <w:pStyle w:val="Titre2"/>
      </w:pPr>
      <w:r>
        <w:tab/>
      </w:r>
      <w:bookmarkStart w:id="12" w:name="_Toc118897679"/>
      <w:r>
        <w:t>Déplacer match</w:t>
      </w:r>
      <w:bookmarkEnd w:id="12"/>
    </w:p>
    <w:p w14:paraId="2B02C2B8" w14:textId="23F4E93B" w:rsidR="00393DE9" w:rsidRDefault="00393DE9" w:rsidP="00393DE9"/>
    <w:p w14:paraId="05A454DA" w14:textId="0507C925" w:rsidR="00393DE9" w:rsidRDefault="00393DE9" w:rsidP="00393DE9">
      <w:pPr>
        <w:rPr>
          <w:i/>
          <w:iCs/>
        </w:rPr>
      </w:pPr>
      <w:r>
        <w:lastRenderedPageBreak/>
        <w:tab/>
      </w:r>
      <w:r w:rsidR="00887D86">
        <w:rPr>
          <w:i/>
          <w:iCs/>
        </w:rPr>
        <w:t>Diagramme d’activité</w:t>
      </w:r>
    </w:p>
    <w:p w14:paraId="68E83D98" w14:textId="4B114889" w:rsidR="00572CEC" w:rsidRDefault="00572CEC" w:rsidP="00393DE9">
      <w:pPr>
        <w:rPr>
          <w:i/>
          <w:iCs/>
        </w:rPr>
      </w:pPr>
      <w:r>
        <w:rPr>
          <w:i/>
          <w:iCs/>
        </w:rPr>
        <w:tab/>
      </w:r>
      <w:r w:rsidR="0066766A">
        <w:rPr>
          <w:noProof/>
        </w:rPr>
        <w:drawing>
          <wp:inline distT="0" distB="0" distL="0" distR="0" wp14:anchorId="09C4299B" wp14:editId="0BB3D67F">
            <wp:extent cx="4293235" cy="353314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B8EEB" w14:textId="4218DFEA" w:rsidR="0066766A" w:rsidRDefault="0066766A" w:rsidP="0066766A">
      <w:pPr>
        <w:ind w:left="708"/>
        <w:jc w:val="both"/>
      </w:pPr>
      <w:r>
        <w:t xml:space="preserve">Ce diagramme nous permet de comprendre qu’un match ne peut être déplacé que si aucun autre match ou réservation ne se déroule en même temps aux nouveaux horaires sur ce </w:t>
      </w:r>
      <w:r w:rsidR="00E94EE9">
        <w:t>circuit</w:t>
      </w:r>
      <w:r>
        <w:t>.</w:t>
      </w:r>
    </w:p>
    <w:p w14:paraId="7AB009E8" w14:textId="4E78F04F" w:rsidR="00163688" w:rsidRDefault="00163688" w:rsidP="0066766A">
      <w:pPr>
        <w:ind w:left="708"/>
        <w:jc w:val="both"/>
      </w:pPr>
    </w:p>
    <w:p w14:paraId="10A7D740" w14:textId="1187134E" w:rsidR="00163688" w:rsidRDefault="00163688" w:rsidP="0066766A">
      <w:pPr>
        <w:ind w:left="708"/>
        <w:jc w:val="both"/>
        <w:rPr>
          <w:i/>
          <w:iCs/>
        </w:rPr>
      </w:pPr>
      <w:r>
        <w:rPr>
          <w:i/>
          <w:iCs/>
        </w:rPr>
        <w:t>Scénarios</w:t>
      </w:r>
    </w:p>
    <w:p w14:paraId="05FC5D66" w14:textId="243086A4" w:rsidR="00163688" w:rsidRDefault="006249C1" w:rsidP="00F14AA5">
      <w:pPr>
        <w:pStyle w:val="Paragraphedeliste"/>
        <w:numPr>
          <w:ilvl w:val="0"/>
          <w:numId w:val="14"/>
        </w:numPr>
        <w:jc w:val="both"/>
      </w:pPr>
      <w:r>
        <w:t>L’admin est connecté</w:t>
      </w:r>
    </w:p>
    <w:p w14:paraId="74AA035D" w14:textId="22FF6EB8" w:rsidR="006249C1" w:rsidRDefault="006249C1" w:rsidP="00F14AA5">
      <w:pPr>
        <w:pStyle w:val="Paragraphedeliste"/>
        <w:numPr>
          <w:ilvl w:val="0"/>
          <w:numId w:val="14"/>
        </w:numPr>
        <w:jc w:val="both"/>
      </w:pPr>
      <w:r>
        <w:t>L’admin se rend sur le planning</w:t>
      </w:r>
    </w:p>
    <w:p w14:paraId="3C474B75" w14:textId="04FD0F79" w:rsidR="006249C1" w:rsidRDefault="006249C1" w:rsidP="00F14AA5">
      <w:pPr>
        <w:pStyle w:val="Paragraphedeliste"/>
        <w:numPr>
          <w:ilvl w:val="0"/>
          <w:numId w:val="14"/>
        </w:numPr>
        <w:jc w:val="both"/>
      </w:pPr>
      <w:r>
        <w:t>Il déplace un match</w:t>
      </w:r>
    </w:p>
    <w:p w14:paraId="7B474DD3" w14:textId="5D286556" w:rsidR="003F7356" w:rsidRDefault="003F7356" w:rsidP="00F14AA5">
      <w:pPr>
        <w:pStyle w:val="Paragraphedeliste"/>
        <w:numPr>
          <w:ilvl w:val="0"/>
          <w:numId w:val="14"/>
        </w:numPr>
        <w:jc w:val="both"/>
      </w:pPr>
      <w:r>
        <w:t>L’appli vérifie qu’aucun match ou réservation ne se déroule en même temps</w:t>
      </w:r>
      <w:r w:rsidR="007A568D">
        <w:t xml:space="preserve"> sur ce circuit</w:t>
      </w:r>
    </w:p>
    <w:p w14:paraId="71C47067" w14:textId="0DB23390" w:rsidR="007A568D" w:rsidRDefault="007A568D" w:rsidP="00F14AA5">
      <w:pPr>
        <w:pStyle w:val="Paragraphedeliste"/>
        <w:numPr>
          <w:ilvl w:val="0"/>
          <w:numId w:val="14"/>
        </w:numPr>
        <w:jc w:val="both"/>
      </w:pPr>
      <w:r>
        <w:t>L’appli ne trouve aucune erreur</w:t>
      </w:r>
    </w:p>
    <w:p w14:paraId="0870CC05" w14:textId="763E6C00" w:rsidR="00155D35" w:rsidRDefault="00155D35" w:rsidP="00F14AA5">
      <w:pPr>
        <w:pStyle w:val="Paragraphedeliste"/>
        <w:numPr>
          <w:ilvl w:val="0"/>
          <w:numId w:val="14"/>
        </w:numPr>
        <w:jc w:val="both"/>
      </w:pPr>
      <w:r>
        <w:t>Le match est déplacé</w:t>
      </w:r>
    </w:p>
    <w:p w14:paraId="53C220B4" w14:textId="447C0D80" w:rsidR="00155D35" w:rsidRDefault="00155D35" w:rsidP="00F14AA5">
      <w:pPr>
        <w:pStyle w:val="Paragraphedeliste"/>
        <w:numPr>
          <w:ilvl w:val="0"/>
          <w:numId w:val="14"/>
        </w:numPr>
        <w:jc w:val="both"/>
      </w:pPr>
      <w:r>
        <w:t xml:space="preserve">Un mail est envoyé à chaque </w:t>
      </w:r>
      <w:r w:rsidR="009B23CC">
        <w:t>adhérent</w:t>
      </w:r>
      <w:r>
        <w:t xml:space="preserve"> s’étant inscrit</w:t>
      </w:r>
    </w:p>
    <w:p w14:paraId="02C5C5A6" w14:textId="1F226652" w:rsidR="009B23CC" w:rsidRDefault="009B23CC" w:rsidP="009B23CC">
      <w:pPr>
        <w:ind w:left="708"/>
        <w:jc w:val="both"/>
      </w:pPr>
      <w:r>
        <w:t>-----------------------------------------------------------------------------------------</w:t>
      </w:r>
    </w:p>
    <w:p w14:paraId="05BC1CE0" w14:textId="3A619F0C" w:rsidR="009B23CC" w:rsidRDefault="0006569C" w:rsidP="0006569C">
      <w:pPr>
        <w:pStyle w:val="Paragraphedeliste"/>
        <w:numPr>
          <w:ilvl w:val="0"/>
          <w:numId w:val="15"/>
        </w:numPr>
        <w:jc w:val="both"/>
      </w:pPr>
      <w:r>
        <w:t>L’admin est connecté</w:t>
      </w:r>
    </w:p>
    <w:p w14:paraId="4E1F6454" w14:textId="51AB3BF3" w:rsidR="0006569C" w:rsidRDefault="0006569C" w:rsidP="0006569C">
      <w:pPr>
        <w:pStyle w:val="Paragraphedeliste"/>
        <w:numPr>
          <w:ilvl w:val="0"/>
          <w:numId w:val="15"/>
        </w:numPr>
        <w:jc w:val="both"/>
      </w:pPr>
      <w:r>
        <w:t>L’admin se rend sur le planning</w:t>
      </w:r>
    </w:p>
    <w:p w14:paraId="3127CD7E" w14:textId="73312A8E" w:rsidR="0006569C" w:rsidRDefault="0006569C" w:rsidP="0006569C">
      <w:pPr>
        <w:pStyle w:val="Paragraphedeliste"/>
        <w:numPr>
          <w:ilvl w:val="0"/>
          <w:numId w:val="15"/>
        </w:numPr>
        <w:jc w:val="both"/>
      </w:pPr>
      <w:r>
        <w:t>Il déplace un match</w:t>
      </w:r>
    </w:p>
    <w:p w14:paraId="403A6C0B" w14:textId="245CE599" w:rsidR="0006569C" w:rsidRDefault="0006569C" w:rsidP="0006569C">
      <w:pPr>
        <w:pStyle w:val="Paragraphedeliste"/>
        <w:numPr>
          <w:ilvl w:val="0"/>
          <w:numId w:val="15"/>
        </w:numPr>
        <w:jc w:val="both"/>
      </w:pPr>
      <w:r>
        <w:lastRenderedPageBreak/>
        <w:t>L’appli vérifié qu’aucun match ou réservation ne se déroule en même temps sur ce circuit</w:t>
      </w:r>
    </w:p>
    <w:p w14:paraId="1AE0E996" w14:textId="79E5DD12" w:rsidR="0006569C" w:rsidRDefault="0006569C" w:rsidP="0006569C">
      <w:pPr>
        <w:pStyle w:val="Paragraphedeliste"/>
        <w:numPr>
          <w:ilvl w:val="0"/>
          <w:numId w:val="15"/>
        </w:numPr>
        <w:jc w:val="both"/>
      </w:pPr>
      <w:r>
        <w:t>L’appli trouve une erreur</w:t>
      </w:r>
    </w:p>
    <w:p w14:paraId="025EF84C" w14:textId="2795CCFE" w:rsidR="0006569C" w:rsidRDefault="0006569C" w:rsidP="0006569C">
      <w:pPr>
        <w:pStyle w:val="Paragraphedeliste"/>
        <w:numPr>
          <w:ilvl w:val="0"/>
          <w:numId w:val="15"/>
        </w:numPr>
        <w:jc w:val="both"/>
      </w:pPr>
      <w:r>
        <w:t>Un message s’affiche à l’admin et lui demande de recommencer</w:t>
      </w:r>
    </w:p>
    <w:p w14:paraId="38E5FF5F" w14:textId="2306A32E" w:rsidR="00C52F5C" w:rsidRDefault="00C52F5C" w:rsidP="00C52F5C">
      <w:pPr>
        <w:jc w:val="both"/>
      </w:pPr>
    </w:p>
    <w:p w14:paraId="50AED5B4" w14:textId="7BDBD094" w:rsidR="00C52F5C" w:rsidRDefault="00C52F5C" w:rsidP="00C52F5C">
      <w:pPr>
        <w:ind w:left="708"/>
        <w:jc w:val="both"/>
        <w:rPr>
          <w:i/>
          <w:iCs/>
        </w:rPr>
      </w:pPr>
      <w:r>
        <w:rPr>
          <w:i/>
          <w:iCs/>
        </w:rPr>
        <w:t>Diagramme de séquence</w:t>
      </w:r>
    </w:p>
    <w:p w14:paraId="50462872" w14:textId="77777777" w:rsidR="007F199A" w:rsidRDefault="007F199A" w:rsidP="00C52F5C">
      <w:pPr>
        <w:ind w:left="708"/>
        <w:jc w:val="both"/>
        <w:rPr>
          <w:noProof/>
        </w:rPr>
      </w:pPr>
    </w:p>
    <w:p w14:paraId="3ADDB4C1" w14:textId="2C22DB5C" w:rsidR="00C52F5C" w:rsidRDefault="007F199A" w:rsidP="00C52F5C">
      <w:pPr>
        <w:ind w:left="708"/>
        <w:jc w:val="both"/>
      </w:pPr>
      <w:r>
        <w:rPr>
          <w:noProof/>
        </w:rPr>
        <w:drawing>
          <wp:inline distT="0" distB="0" distL="0" distR="0" wp14:anchorId="2012D0B4" wp14:editId="48A990BF">
            <wp:extent cx="5610133" cy="4518561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01" b="5986"/>
                    <a:stretch/>
                  </pic:blipFill>
                  <pic:spPr bwMode="auto">
                    <a:xfrm>
                      <a:off x="0" y="0"/>
                      <a:ext cx="5610225" cy="45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13677" w14:textId="6F0A969C" w:rsidR="007F199A" w:rsidRPr="00C52F5C" w:rsidRDefault="007F199A" w:rsidP="00C52F5C">
      <w:pPr>
        <w:ind w:left="708"/>
        <w:jc w:val="both"/>
      </w:pPr>
      <w:r>
        <w:t>Ici aussi, le diagramme nous expose les deux cas présentés ci-dessus, avec les nouveaux horaires disponibles et avec les horaires indisponibles. Quand l’admin se retrouve dans ce 2</w:t>
      </w:r>
      <w:r w:rsidRPr="007F199A">
        <w:rPr>
          <w:vertAlign w:val="superscript"/>
        </w:rPr>
        <w:t>ème</w:t>
      </w:r>
      <w:r>
        <w:t xml:space="preserve"> cas, l’appli va juste lui demander </w:t>
      </w:r>
      <w:r w:rsidR="004F0035">
        <w:t>de recommencer, alors que dans le 1</w:t>
      </w:r>
      <w:r w:rsidR="004F0035" w:rsidRPr="004F0035">
        <w:rPr>
          <w:vertAlign w:val="superscript"/>
        </w:rPr>
        <w:t>er</w:t>
      </w:r>
      <w:r w:rsidR="004F0035">
        <w:t xml:space="preserve"> cas, le match va être déplacé et la base de données va être actualisé.</w:t>
      </w:r>
    </w:p>
    <w:p w14:paraId="554F91E2" w14:textId="0EADAD91" w:rsidR="005E2C63" w:rsidRDefault="005E2C63" w:rsidP="005E2C63">
      <w:pPr>
        <w:pStyle w:val="Titre2"/>
      </w:pPr>
      <w:r>
        <w:tab/>
      </w:r>
      <w:bookmarkStart w:id="13" w:name="_Toc118897680"/>
      <w:r>
        <w:t>Insérer match</w:t>
      </w:r>
      <w:bookmarkEnd w:id="13"/>
    </w:p>
    <w:p w14:paraId="37E843C8" w14:textId="647D1AA8" w:rsidR="00695AC5" w:rsidRDefault="00695AC5" w:rsidP="00695AC5"/>
    <w:p w14:paraId="2E74986B" w14:textId="6E88DFF5" w:rsidR="00695AC5" w:rsidRDefault="00695AC5" w:rsidP="00695AC5">
      <w:pPr>
        <w:rPr>
          <w:i/>
          <w:iCs/>
        </w:rPr>
      </w:pPr>
      <w:r>
        <w:lastRenderedPageBreak/>
        <w:tab/>
      </w:r>
      <w:r>
        <w:rPr>
          <w:i/>
          <w:iCs/>
        </w:rPr>
        <w:t>Diagramme d’activité</w:t>
      </w:r>
    </w:p>
    <w:p w14:paraId="1404A155" w14:textId="6BBC95ED" w:rsidR="00695AC5" w:rsidRDefault="00695AC5" w:rsidP="00695AC5">
      <w:pPr>
        <w:rPr>
          <w:i/>
          <w:iCs/>
        </w:rPr>
      </w:pPr>
      <w:r>
        <w:rPr>
          <w:i/>
          <w:iCs/>
        </w:rPr>
        <w:tab/>
      </w:r>
      <w:r w:rsidR="00CC08C4">
        <w:rPr>
          <w:noProof/>
        </w:rPr>
        <w:drawing>
          <wp:inline distT="0" distB="0" distL="0" distR="0" wp14:anchorId="7355F443" wp14:editId="467181BC">
            <wp:extent cx="4293235" cy="353314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9198" w14:textId="286E4EA9" w:rsidR="00CC08C4" w:rsidRDefault="00CC08C4" w:rsidP="00695AC5">
      <w:pPr>
        <w:rPr>
          <w:i/>
          <w:iCs/>
        </w:rPr>
      </w:pPr>
    </w:p>
    <w:p w14:paraId="2ACC6617" w14:textId="19EEB12E" w:rsidR="00CC08C4" w:rsidRDefault="00CC08C4" w:rsidP="00695AC5">
      <w:pPr>
        <w:rPr>
          <w:i/>
          <w:iCs/>
        </w:rPr>
      </w:pPr>
      <w:r>
        <w:rPr>
          <w:i/>
          <w:iCs/>
        </w:rPr>
        <w:tab/>
        <w:t>Scénarios</w:t>
      </w:r>
    </w:p>
    <w:p w14:paraId="78D7193E" w14:textId="3E9B5F8C" w:rsidR="000623DB" w:rsidRDefault="000623DB" w:rsidP="000623DB">
      <w:pPr>
        <w:pStyle w:val="Paragraphedeliste"/>
        <w:numPr>
          <w:ilvl w:val="0"/>
          <w:numId w:val="17"/>
        </w:numPr>
        <w:jc w:val="both"/>
      </w:pPr>
      <w:r>
        <w:t>L’admin est connecté</w:t>
      </w:r>
    </w:p>
    <w:p w14:paraId="6EF05C94" w14:textId="77777777" w:rsidR="000623DB" w:rsidRDefault="000623DB" w:rsidP="000623DB">
      <w:pPr>
        <w:pStyle w:val="Paragraphedeliste"/>
        <w:numPr>
          <w:ilvl w:val="0"/>
          <w:numId w:val="17"/>
        </w:numPr>
        <w:jc w:val="both"/>
      </w:pPr>
      <w:r>
        <w:t>L’admin se rend sur le planning</w:t>
      </w:r>
    </w:p>
    <w:p w14:paraId="161C90AE" w14:textId="3E79D3B8" w:rsidR="000623DB" w:rsidRDefault="000623DB" w:rsidP="000623DB">
      <w:pPr>
        <w:pStyle w:val="Paragraphedeliste"/>
        <w:numPr>
          <w:ilvl w:val="0"/>
          <w:numId w:val="17"/>
        </w:numPr>
        <w:jc w:val="both"/>
      </w:pPr>
      <w:r>
        <w:t xml:space="preserve">Il </w:t>
      </w:r>
      <w:r w:rsidR="00933138">
        <w:t>insère</w:t>
      </w:r>
      <w:r>
        <w:t xml:space="preserve"> un match</w:t>
      </w:r>
    </w:p>
    <w:p w14:paraId="60E720E0" w14:textId="77777777" w:rsidR="000623DB" w:rsidRDefault="000623DB" w:rsidP="000623DB">
      <w:pPr>
        <w:pStyle w:val="Paragraphedeliste"/>
        <w:numPr>
          <w:ilvl w:val="0"/>
          <w:numId w:val="17"/>
        </w:numPr>
        <w:jc w:val="both"/>
      </w:pPr>
      <w:r>
        <w:t>L’appli vérifie qu’aucun match ou réservation ne se déroule en même temps sur ce circuit</w:t>
      </w:r>
    </w:p>
    <w:p w14:paraId="1DE51E06" w14:textId="77777777" w:rsidR="000623DB" w:rsidRDefault="000623DB" w:rsidP="000623DB">
      <w:pPr>
        <w:pStyle w:val="Paragraphedeliste"/>
        <w:numPr>
          <w:ilvl w:val="0"/>
          <w:numId w:val="17"/>
        </w:numPr>
        <w:jc w:val="both"/>
      </w:pPr>
      <w:r>
        <w:t>L’appli ne trouve aucune erreur</w:t>
      </w:r>
    </w:p>
    <w:p w14:paraId="79BD8E30" w14:textId="7EF003BC" w:rsidR="000623DB" w:rsidRDefault="000623DB" w:rsidP="000623DB">
      <w:pPr>
        <w:pStyle w:val="Paragraphedeliste"/>
        <w:numPr>
          <w:ilvl w:val="0"/>
          <w:numId w:val="17"/>
        </w:numPr>
        <w:jc w:val="both"/>
      </w:pPr>
      <w:r>
        <w:t xml:space="preserve">Le match est </w:t>
      </w:r>
      <w:r w:rsidR="00F4266D">
        <w:t>inséré</w:t>
      </w:r>
    </w:p>
    <w:p w14:paraId="7804C89C" w14:textId="4188BEB9" w:rsidR="000623DB" w:rsidRDefault="00160803" w:rsidP="000623DB">
      <w:pPr>
        <w:pStyle w:val="Paragraphedeliste"/>
        <w:numPr>
          <w:ilvl w:val="0"/>
          <w:numId w:val="17"/>
        </w:numPr>
        <w:jc w:val="both"/>
      </w:pPr>
      <w:r>
        <w:t>Le nouveau match est ajouté à la base de données</w:t>
      </w:r>
    </w:p>
    <w:p w14:paraId="36099826" w14:textId="19FD32DF" w:rsidR="00C40CAF" w:rsidRDefault="00C40CAF" w:rsidP="00C40CAF">
      <w:pPr>
        <w:ind w:left="708"/>
        <w:jc w:val="both"/>
      </w:pPr>
      <w:r>
        <w:t>-----------------------------------------------------------------------------------------</w:t>
      </w:r>
    </w:p>
    <w:p w14:paraId="21955C0C" w14:textId="29328CC1" w:rsidR="00C40CAF" w:rsidRDefault="00C40CAF" w:rsidP="00C40CAF">
      <w:pPr>
        <w:pStyle w:val="Paragraphedeliste"/>
        <w:numPr>
          <w:ilvl w:val="0"/>
          <w:numId w:val="18"/>
        </w:numPr>
        <w:jc w:val="both"/>
      </w:pPr>
      <w:r>
        <w:t>L’admin est connecté</w:t>
      </w:r>
    </w:p>
    <w:p w14:paraId="134E9C7C" w14:textId="281F2379" w:rsidR="00C40CAF" w:rsidRDefault="00C40CAF" w:rsidP="00C40CAF">
      <w:pPr>
        <w:pStyle w:val="Paragraphedeliste"/>
        <w:numPr>
          <w:ilvl w:val="0"/>
          <w:numId w:val="18"/>
        </w:numPr>
        <w:jc w:val="both"/>
      </w:pPr>
      <w:r>
        <w:t>L’admin se rend sur le planning</w:t>
      </w:r>
    </w:p>
    <w:p w14:paraId="4DA09174" w14:textId="0595C86E" w:rsidR="00C40CAF" w:rsidRDefault="00C40CAF" w:rsidP="00C40CAF">
      <w:pPr>
        <w:pStyle w:val="Paragraphedeliste"/>
        <w:numPr>
          <w:ilvl w:val="0"/>
          <w:numId w:val="18"/>
        </w:numPr>
        <w:jc w:val="both"/>
      </w:pPr>
      <w:r>
        <w:t>Il insère un match</w:t>
      </w:r>
    </w:p>
    <w:p w14:paraId="5E36CF58" w14:textId="2CEE8052" w:rsidR="00C40CAF" w:rsidRDefault="00C40CAF" w:rsidP="00C40CAF">
      <w:pPr>
        <w:pStyle w:val="Paragraphedeliste"/>
        <w:numPr>
          <w:ilvl w:val="0"/>
          <w:numId w:val="18"/>
        </w:numPr>
        <w:jc w:val="both"/>
      </w:pPr>
      <w:r>
        <w:t>L’appli vérifie qu’aucun match ou réservation ne se déroule en même temps sur ce circuit</w:t>
      </w:r>
    </w:p>
    <w:p w14:paraId="54BD905F" w14:textId="02A20533" w:rsidR="00C40CAF" w:rsidRDefault="00C40CAF" w:rsidP="00C40CAF">
      <w:pPr>
        <w:pStyle w:val="Paragraphedeliste"/>
        <w:numPr>
          <w:ilvl w:val="0"/>
          <w:numId w:val="18"/>
        </w:numPr>
        <w:jc w:val="both"/>
      </w:pPr>
      <w:r>
        <w:t>L’appli détecte une erreur</w:t>
      </w:r>
    </w:p>
    <w:p w14:paraId="1CAE1C32" w14:textId="16FA85D1" w:rsidR="00C40CAF" w:rsidRDefault="00C40CAF" w:rsidP="00C40CAF">
      <w:pPr>
        <w:pStyle w:val="Paragraphedeliste"/>
        <w:numPr>
          <w:ilvl w:val="0"/>
          <w:numId w:val="18"/>
        </w:numPr>
        <w:jc w:val="both"/>
      </w:pPr>
      <w:r>
        <w:lastRenderedPageBreak/>
        <w:t>Un message s’afficher et l’appli demande à l’admin de recommencer</w:t>
      </w:r>
    </w:p>
    <w:p w14:paraId="23EC5B46" w14:textId="584DCED2" w:rsidR="00320F46" w:rsidRDefault="00320F46" w:rsidP="00320F46">
      <w:pPr>
        <w:ind w:left="708"/>
        <w:jc w:val="both"/>
        <w:rPr>
          <w:i/>
          <w:iCs/>
        </w:rPr>
      </w:pPr>
      <w:r>
        <w:rPr>
          <w:i/>
          <w:iCs/>
        </w:rPr>
        <w:t>Diagramme de séquence</w:t>
      </w:r>
    </w:p>
    <w:p w14:paraId="11D4460C" w14:textId="77777777" w:rsidR="000D5126" w:rsidRDefault="00D2586A" w:rsidP="000623DB">
      <w:pPr>
        <w:rPr>
          <w:noProof/>
        </w:rPr>
      </w:pPr>
      <w:r>
        <w:tab/>
      </w:r>
    </w:p>
    <w:p w14:paraId="750FE1AA" w14:textId="427807E9" w:rsidR="00CC08C4" w:rsidRPr="00CC08C4" w:rsidRDefault="000D5126" w:rsidP="000623DB">
      <w:r>
        <w:rPr>
          <w:noProof/>
        </w:rPr>
        <w:drawing>
          <wp:inline distT="0" distB="0" distL="0" distR="0" wp14:anchorId="6F3566E3" wp14:editId="3E61A15B">
            <wp:extent cx="5585687" cy="4233553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70" b="8319"/>
                    <a:stretch/>
                  </pic:blipFill>
                  <pic:spPr bwMode="auto">
                    <a:xfrm>
                      <a:off x="0" y="0"/>
                      <a:ext cx="5586095" cy="423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2249F" w14:textId="378A0908" w:rsidR="00FE2A22" w:rsidRDefault="00FE2A22" w:rsidP="00FE2A22">
      <w:pPr>
        <w:pStyle w:val="Titre2"/>
      </w:pPr>
      <w:r>
        <w:lastRenderedPageBreak/>
        <w:tab/>
      </w:r>
      <w:bookmarkStart w:id="14" w:name="_Toc118897681"/>
      <w:r>
        <w:t>Diagramme de classe :</w:t>
      </w:r>
      <w:bookmarkEnd w:id="14"/>
    </w:p>
    <w:p w14:paraId="45894C20" w14:textId="5CC71EA1" w:rsidR="00A44CE1" w:rsidRDefault="00A44CE1" w:rsidP="00A44CE1">
      <w:r>
        <w:tab/>
      </w:r>
      <w:r w:rsidR="00DD1E1E">
        <w:rPr>
          <w:noProof/>
        </w:rPr>
        <w:drawing>
          <wp:inline distT="0" distB="0" distL="0" distR="0" wp14:anchorId="17A2E91E" wp14:editId="4DB2BB45">
            <wp:extent cx="4678680" cy="5819140"/>
            <wp:effectExtent l="0" t="0" r="762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ABD1" w14:textId="6C1877A6" w:rsidR="00E84E17" w:rsidRDefault="00E84E17" w:rsidP="00E84E17">
      <w:pPr>
        <w:ind w:left="708"/>
        <w:jc w:val="both"/>
      </w:pPr>
      <w:r>
        <w:t>Ce diagramme nous montre toutes les classes reliées au fonctionnement du planning</w:t>
      </w:r>
      <w:r w:rsidR="00DD1E1E">
        <w:t>. Par exemple, on peut voir qu’un planning est fait d’une multitude de matchs, que l’on peut ajouter un match dedans ou que l’on peut en déplacer.</w:t>
      </w:r>
      <w:r w:rsidR="00F7034E">
        <w:t xml:space="preserve"> On remarque aussi que les adhérents peuvent s’inscrire dans autant de matchs </w:t>
      </w:r>
      <w:r w:rsidR="006B532A">
        <w:t>qu’ils le veulent</w:t>
      </w:r>
      <w:r w:rsidR="00F7034E">
        <w:t xml:space="preserve"> et </w:t>
      </w:r>
      <w:r w:rsidR="00AB06A1">
        <w:t>qu’ils peuvent</w:t>
      </w:r>
      <w:r w:rsidR="00F7034E">
        <w:t xml:space="preserve"> aussi réserver des courts en illimité.</w:t>
      </w:r>
    </w:p>
    <w:p w14:paraId="0E371718" w14:textId="072351D9" w:rsidR="00AB06A1" w:rsidRPr="00A44CE1" w:rsidRDefault="00AB06A1" w:rsidP="00E84E17">
      <w:pPr>
        <w:ind w:left="708"/>
        <w:jc w:val="both"/>
      </w:pPr>
      <w:r>
        <w:t>De pl</w:t>
      </w:r>
      <w:r w:rsidR="002C1DFB">
        <w:t>us, dans chaque match, il y aura un tableau d’adhérents représentant les participants.</w:t>
      </w:r>
    </w:p>
    <w:p w14:paraId="05F18332" w14:textId="00F4BA0D" w:rsidR="00A44CE1" w:rsidRDefault="00A44CE1" w:rsidP="00A44CE1">
      <w:pPr>
        <w:pStyle w:val="Titre2"/>
      </w:pPr>
    </w:p>
    <w:p w14:paraId="0BFB55CB" w14:textId="1748C3C8" w:rsidR="006B532A" w:rsidRPr="005E2C63" w:rsidRDefault="006B532A" w:rsidP="006B532A"/>
    <w:p w14:paraId="5C8AFC0F" w14:textId="57CA09B8" w:rsidR="00CA7306" w:rsidRDefault="009928AB" w:rsidP="009928AB">
      <w:pPr>
        <w:pStyle w:val="Titre"/>
      </w:pPr>
      <w:r>
        <w:t>Partie IHM</w:t>
      </w:r>
    </w:p>
    <w:p w14:paraId="7CE3B893" w14:textId="472CCC59" w:rsidR="009928AB" w:rsidRDefault="009928AB" w:rsidP="009928AB"/>
    <w:p w14:paraId="1CA8505F" w14:textId="001FFE6B" w:rsidR="009928AB" w:rsidRDefault="009928AB" w:rsidP="009928AB"/>
    <w:p w14:paraId="6670014C" w14:textId="49B2DB4F" w:rsidR="009928AB" w:rsidRDefault="009928AB" w:rsidP="009928AB">
      <w:pPr>
        <w:pStyle w:val="Titre"/>
      </w:pPr>
      <w:r>
        <w:t>Partie Base de données</w:t>
      </w:r>
    </w:p>
    <w:p w14:paraId="6D9444DB" w14:textId="6C22799F" w:rsidR="008C2CD4" w:rsidRDefault="008C2CD4" w:rsidP="008C2CD4"/>
    <w:p w14:paraId="15E820E1" w14:textId="77777777" w:rsidR="00EF1077" w:rsidRDefault="00765BF6" w:rsidP="00765BF6">
      <w:pPr>
        <w:ind w:firstLine="708"/>
        <w:jc w:val="both"/>
      </w:pPr>
      <w:r>
        <w:t>Dans cette partie, nous analyserons la conception de la base de données ainsi que quelques scripts SQL permettant la création de tables relationnelles.</w:t>
      </w:r>
      <w:r w:rsidR="00530940">
        <w:t xml:space="preserve"> Cela aidera à comprendre quelles sont les données persistantes qui seront utilisées par tous les modules.</w:t>
      </w:r>
    </w:p>
    <w:p w14:paraId="51AA9AA9" w14:textId="77777777" w:rsidR="00EF1077" w:rsidRDefault="00EF1077" w:rsidP="00EF1077">
      <w:pPr>
        <w:jc w:val="both"/>
      </w:pPr>
    </w:p>
    <w:p w14:paraId="629C3800" w14:textId="77777777" w:rsidR="00EF1077" w:rsidRDefault="00EF1077" w:rsidP="00EF1077">
      <w:pPr>
        <w:pStyle w:val="Sous-titre"/>
      </w:pPr>
      <w:r>
        <w:t>Modèle Entités/Associations</w:t>
      </w:r>
    </w:p>
    <w:p w14:paraId="44B09BE5" w14:textId="66838E78" w:rsidR="003765DC" w:rsidRDefault="00941DF3" w:rsidP="00EF1077">
      <w:r>
        <w:rPr>
          <w:noProof/>
        </w:rPr>
        <w:lastRenderedPageBreak/>
        <w:drawing>
          <wp:inline distT="0" distB="0" distL="0" distR="0" wp14:anchorId="20CD4D55" wp14:editId="0AD2EB6E">
            <wp:extent cx="5760720" cy="480949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0B08B" w14:textId="04AD8D07" w:rsidR="008C2CD4" w:rsidRDefault="003765DC" w:rsidP="00165C8E">
      <w:pPr>
        <w:jc w:val="both"/>
      </w:pPr>
      <w:r>
        <w:t>Ce modèle décrit comment fonctionnera la base de données.</w:t>
      </w:r>
      <w:r w:rsidR="00165C8E">
        <w:t xml:space="preserve"> Quelques informations ont déjà été donné avant, comme le fait qu’un adhérent puisse réserver et</w:t>
      </w:r>
      <w:r w:rsidR="00530940">
        <w:t xml:space="preserve"> </w:t>
      </w:r>
      <w:r w:rsidR="006F203F">
        <w:t>s’inscrire à plusieurs matchs en même temps, à condition qu’ils se déroulent à des horaires différents.</w:t>
      </w:r>
    </w:p>
    <w:p w14:paraId="1107F6B3" w14:textId="61315669" w:rsidR="00DE7E83" w:rsidRDefault="00DE7E83" w:rsidP="00165C8E">
      <w:pPr>
        <w:jc w:val="both"/>
      </w:pPr>
      <w:r>
        <w:t xml:space="preserve">Mais nous avons des informations en plus, </w:t>
      </w:r>
      <w:r w:rsidR="00B66ED5">
        <w:t>comme</w:t>
      </w:r>
      <w:r>
        <w:t xml:space="preserve"> le fait qu’un administrateur puisse rédiger des articles, pour annoncer les résultats ou pour annoncer d’autres informations.</w:t>
      </w:r>
    </w:p>
    <w:p w14:paraId="28AD314E" w14:textId="61BB7AE5" w:rsidR="00981A0A" w:rsidRDefault="00981A0A" w:rsidP="00165C8E">
      <w:pPr>
        <w:jc w:val="both"/>
      </w:pPr>
      <w:r>
        <w:t>Nous avons aussi la table circuit, permettant de gérer plus facilement les circuits disponibles. Par exemple, si un circuit est momentanément indisponible (pour cause de travaux ou autres)</w:t>
      </w:r>
      <w:r w:rsidR="0041372A">
        <w:t>, il suffit de changer le statut du circuit et ainsi il ne sera plus possible d’ajouter des matchs sur celui-ci.</w:t>
      </w:r>
    </w:p>
    <w:p w14:paraId="70667C47" w14:textId="26BAAEE0" w:rsidR="007716AF" w:rsidRDefault="007716AF" w:rsidP="00165C8E">
      <w:pPr>
        <w:jc w:val="both"/>
      </w:pPr>
    </w:p>
    <w:p w14:paraId="62D37D3F" w14:textId="42207A5F" w:rsidR="007716AF" w:rsidRDefault="007716AF" w:rsidP="007716AF">
      <w:pPr>
        <w:pStyle w:val="Sous-titre"/>
      </w:pPr>
      <w:r>
        <w:t>Script SQL</w:t>
      </w:r>
    </w:p>
    <w:p w14:paraId="4C02EC8A" w14:textId="1E4939D4" w:rsidR="00645AB2" w:rsidRDefault="00645AB2" w:rsidP="007716AF">
      <w:r>
        <w:lastRenderedPageBreak/>
        <w:t>Voici les scripts SQL pour la création de la table Match et Adhérent</w:t>
      </w:r>
      <w:r w:rsidR="00050029">
        <w:t> :</w:t>
      </w:r>
    </w:p>
    <w:p w14:paraId="7A3C45C4" w14:textId="754D628A" w:rsidR="00050029" w:rsidRDefault="00050029" w:rsidP="007716AF"/>
    <w:p w14:paraId="5622BBA1" w14:textId="46212036" w:rsidR="00050029" w:rsidRDefault="00050029" w:rsidP="007716AF">
      <w:r>
        <w:t xml:space="preserve">Adhérent </w:t>
      </w:r>
      <w:r>
        <w:sym w:font="Wingdings" w:char="F0E0"/>
      </w:r>
    </w:p>
    <w:p w14:paraId="54553DFA" w14:textId="77777777" w:rsidR="004E40B5" w:rsidRPr="004E40B5" w:rsidRDefault="004E40B5" w:rsidP="004E40B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CREATE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TABLE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IF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OT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EXISTS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4E40B5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4E40B5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mydb</w:t>
      </w:r>
      <w:proofErr w:type="spellEnd"/>
      <w:r w:rsidRPr="004E40B5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.</w:t>
      </w:r>
      <w:r w:rsidRPr="004E40B5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Adhérent`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(</w:t>
      </w:r>
    </w:p>
    <w:p w14:paraId="653788CB" w14:textId="77777777" w:rsidR="004E40B5" w:rsidRPr="004E40B5" w:rsidRDefault="004E40B5" w:rsidP="004E40B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</w:t>
      </w:r>
      <w:r w:rsidRPr="004E40B5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4E40B5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idAdhérent</w:t>
      </w:r>
      <w:proofErr w:type="spellEnd"/>
      <w:r w:rsidRPr="004E40B5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INT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OT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ULL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AUTO_INCREMENT,</w:t>
      </w:r>
    </w:p>
    <w:p w14:paraId="1E87BFF2" w14:textId="77777777" w:rsidR="004E40B5" w:rsidRPr="004E40B5" w:rsidRDefault="004E40B5" w:rsidP="004E40B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</w:t>
      </w:r>
      <w:r w:rsidRPr="004E40B5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nom`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VARCHAR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(</w:t>
      </w:r>
      <w:r w:rsidRPr="004E40B5">
        <w:rPr>
          <w:rFonts w:ascii="Consolas" w:eastAsia="Times New Roman" w:hAnsi="Consolas" w:cs="Times New Roman"/>
          <w:color w:val="79C0FF"/>
          <w:sz w:val="21"/>
          <w:szCs w:val="21"/>
          <w:lang w:eastAsia="fr-FR"/>
        </w:rPr>
        <w:t>45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) </w:t>
      </w: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OT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ULL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,</w:t>
      </w:r>
    </w:p>
    <w:p w14:paraId="58DB657A" w14:textId="77777777" w:rsidR="004E40B5" w:rsidRPr="004E40B5" w:rsidRDefault="004E40B5" w:rsidP="004E40B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</w:t>
      </w:r>
      <w:r w:rsidRPr="004E40B5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4E40B5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prenom</w:t>
      </w:r>
      <w:proofErr w:type="spellEnd"/>
      <w:r w:rsidRPr="004E40B5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VARCHAR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(</w:t>
      </w:r>
      <w:r w:rsidRPr="004E40B5">
        <w:rPr>
          <w:rFonts w:ascii="Consolas" w:eastAsia="Times New Roman" w:hAnsi="Consolas" w:cs="Times New Roman"/>
          <w:color w:val="79C0FF"/>
          <w:sz w:val="21"/>
          <w:szCs w:val="21"/>
          <w:lang w:eastAsia="fr-FR"/>
        </w:rPr>
        <w:t>45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) </w:t>
      </w: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OT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ULL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,</w:t>
      </w:r>
    </w:p>
    <w:p w14:paraId="73D0ECDB" w14:textId="77777777" w:rsidR="004E40B5" w:rsidRPr="004E40B5" w:rsidRDefault="004E40B5" w:rsidP="004E40B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</w:t>
      </w:r>
      <w:r w:rsidRPr="004E40B5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adresse`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VARCHAR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(</w:t>
      </w:r>
      <w:r w:rsidRPr="004E40B5">
        <w:rPr>
          <w:rFonts w:ascii="Consolas" w:eastAsia="Times New Roman" w:hAnsi="Consolas" w:cs="Times New Roman"/>
          <w:color w:val="79C0FF"/>
          <w:sz w:val="21"/>
          <w:szCs w:val="21"/>
          <w:lang w:eastAsia="fr-FR"/>
        </w:rPr>
        <w:t>120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) </w:t>
      </w: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OT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ULL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,</w:t>
      </w:r>
    </w:p>
    <w:p w14:paraId="311B9135" w14:textId="77777777" w:rsidR="004E40B5" w:rsidRPr="004E40B5" w:rsidRDefault="004E40B5" w:rsidP="004E40B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</w:t>
      </w:r>
      <w:r w:rsidRPr="004E40B5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4E40B5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telephone</w:t>
      </w:r>
      <w:proofErr w:type="spellEnd"/>
      <w:r w:rsidRPr="004E40B5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VARCHAR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(</w:t>
      </w:r>
      <w:r w:rsidRPr="004E40B5">
        <w:rPr>
          <w:rFonts w:ascii="Consolas" w:eastAsia="Times New Roman" w:hAnsi="Consolas" w:cs="Times New Roman"/>
          <w:color w:val="79C0FF"/>
          <w:sz w:val="21"/>
          <w:szCs w:val="21"/>
          <w:lang w:eastAsia="fr-FR"/>
        </w:rPr>
        <w:t>12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) </w:t>
      </w: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OT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ULL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,</w:t>
      </w:r>
    </w:p>
    <w:p w14:paraId="099E7DA4" w14:textId="77777777" w:rsidR="004E40B5" w:rsidRPr="004E40B5" w:rsidRDefault="004E40B5" w:rsidP="004E40B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</w:t>
      </w:r>
      <w:r w:rsidRPr="004E40B5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mail`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VARCHAR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(</w:t>
      </w:r>
      <w:r w:rsidRPr="004E40B5">
        <w:rPr>
          <w:rFonts w:ascii="Consolas" w:eastAsia="Times New Roman" w:hAnsi="Consolas" w:cs="Times New Roman"/>
          <w:color w:val="79C0FF"/>
          <w:sz w:val="21"/>
          <w:szCs w:val="21"/>
          <w:lang w:eastAsia="fr-FR"/>
        </w:rPr>
        <w:t>45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) </w:t>
      </w: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OT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ULL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,</w:t>
      </w:r>
    </w:p>
    <w:p w14:paraId="2046B8D3" w14:textId="77777777" w:rsidR="004E40B5" w:rsidRPr="004E40B5" w:rsidRDefault="004E40B5" w:rsidP="004E40B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</w:t>
      </w:r>
      <w:r w:rsidRPr="004E40B5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4E40B5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derniereVisite</w:t>
      </w:r>
      <w:proofErr w:type="spellEnd"/>
      <w:r w:rsidRPr="004E40B5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DATE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ULL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,</w:t>
      </w:r>
    </w:p>
    <w:p w14:paraId="542D2BA0" w14:textId="77777777" w:rsidR="004E40B5" w:rsidRPr="004E40B5" w:rsidRDefault="004E40B5" w:rsidP="004E40B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</w:t>
      </w:r>
      <w:r w:rsidRPr="004E40B5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4E40B5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derniereInscription</w:t>
      </w:r>
      <w:proofErr w:type="spellEnd"/>
      <w:r w:rsidRPr="004E40B5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DATE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ULL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,</w:t>
      </w:r>
    </w:p>
    <w:p w14:paraId="63EF8312" w14:textId="77777777" w:rsidR="004E40B5" w:rsidRPr="004E40B5" w:rsidRDefault="004E40B5" w:rsidP="004E40B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</w:t>
      </w:r>
      <w:r w:rsidRPr="004E40B5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4E40B5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niveauPratique</w:t>
      </w:r>
      <w:proofErr w:type="spellEnd"/>
      <w:r w:rsidRPr="004E40B5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VARCHAR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(</w:t>
      </w:r>
      <w:r w:rsidRPr="004E40B5">
        <w:rPr>
          <w:rFonts w:ascii="Consolas" w:eastAsia="Times New Roman" w:hAnsi="Consolas" w:cs="Times New Roman"/>
          <w:color w:val="79C0FF"/>
          <w:sz w:val="21"/>
          <w:szCs w:val="21"/>
          <w:lang w:eastAsia="fr-FR"/>
        </w:rPr>
        <w:t>45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) </w:t>
      </w: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ULL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,</w:t>
      </w:r>
    </w:p>
    <w:p w14:paraId="76844398" w14:textId="77777777" w:rsidR="004E40B5" w:rsidRPr="004E40B5" w:rsidRDefault="004E40B5" w:rsidP="004E40B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</w:t>
      </w:r>
      <w:r w:rsidRPr="004E40B5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photo`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BLOB </w:t>
      </w: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ULL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,</w:t>
      </w:r>
    </w:p>
    <w:p w14:paraId="4B221A4D" w14:textId="77777777" w:rsidR="004E40B5" w:rsidRPr="004E40B5" w:rsidRDefault="004E40B5" w:rsidP="004E40B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</w:t>
      </w: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PRIMARY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KEY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(</w:t>
      </w:r>
      <w:r w:rsidRPr="004E40B5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4E40B5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idAdhérent</w:t>
      </w:r>
      <w:proofErr w:type="spellEnd"/>
      <w:r w:rsidRPr="004E40B5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))</w:t>
      </w:r>
    </w:p>
    <w:p w14:paraId="7657CE04" w14:textId="77777777" w:rsidR="004E40B5" w:rsidRPr="004E40B5" w:rsidRDefault="004E40B5" w:rsidP="004E40B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ENGINE </w:t>
      </w:r>
      <w:r w:rsidRPr="004E40B5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=</w:t>
      </w:r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proofErr w:type="spellStart"/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InnoDB</w:t>
      </w:r>
      <w:proofErr w:type="spellEnd"/>
      <w:r w:rsidRPr="004E40B5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;</w:t>
      </w:r>
    </w:p>
    <w:p w14:paraId="19CB18CA" w14:textId="6E58F1E4" w:rsidR="00BD0FE4" w:rsidRDefault="00BD0FE4" w:rsidP="00BD0FE4">
      <w:pPr>
        <w:jc w:val="both"/>
      </w:pPr>
    </w:p>
    <w:p w14:paraId="253CAD0D" w14:textId="72C2AF5F" w:rsidR="00010181" w:rsidRDefault="00010181" w:rsidP="007716AF">
      <w:r>
        <w:t xml:space="preserve">Match </w:t>
      </w:r>
      <w:r>
        <w:sym w:font="Wingdings" w:char="F0E0"/>
      </w:r>
    </w:p>
    <w:p w14:paraId="4CF9548A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CREATE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TABLE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IF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OT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EXISTS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mydb</w:t>
      </w:r>
      <w:proofErr w:type="spellEnd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.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Match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(</w:t>
      </w:r>
    </w:p>
    <w:p w14:paraId="142D1292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idMatch</w:t>
      </w:r>
      <w:proofErr w:type="spellEnd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INT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OT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ULL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AUTO_INCREMENT,</w:t>
      </w:r>
    </w:p>
    <w:p w14:paraId="202E15C0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date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DATE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OT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ULL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,</w:t>
      </w:r>
    </w:p>
    <w:p w14:paraId="23052EC2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heureDebut</w:t>
      </w:r>
      <w:proofErr w:type="spellEnd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TIME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OT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ULL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,</w:t>
      </w:r>
    </w:p>
    <w:p w14:paraId="18DF914F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heureFin</w:t>
      </w:r>
      <w:proofErr w:type="spellEnd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TIME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OT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ULL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,</w:t>
      </w:r>
    </w:p>
    <w:p w14:paraId="53D64C74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nbrPartNecessaire</w:t>
      </w:r>
      <w:proofErr w:type="spellEnd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INT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OT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ULL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,</w:t>
      </w:r>
    </w:p>
    <w:p w14:paraId="5F3FE64A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gagnant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INT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ULL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,</w:t>
      </w:r>
    </w:p>
    <w:p w14:paraId="31729128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resultatFinal</w:t>
      </w:r>
      <w:proofErr w:type="spellEnd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VARCHAR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(</w:t>
      </w:r>
      <w:r w:rsidRPr="00AA2940">
        <w:rPr>
          <w:rFonts w:ascii="Consolas" w:eastAsia="Times New Roman" w:hAnsi="Consolas" w:cs="Times New Roman"/>
          <w:color w:val="79C0FF"/>
          <w:sz w:val="21"/>
          <w:szCs w:val="21"/>
          <w:lang w:eastAsia="fr-FR"/>
        </w:rPr>
        <w:t>45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)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ULL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,</w:t>
      </w:r>
    </w:p>
    <w:p w14:paraId="13377111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Circuit_idCircuit</w:t>
      </w:r>
      <w:proofErr w:type="spellEnd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INT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OT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ULL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,</w:t>
      </w:r>
    </w:p>
    <w:p w14:paraId="50F9623B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Admin_idAdmin</w:t>
      </w:r>
      <w:proofErr w:type="spellEnd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INT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OT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ULL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,</w:t>
      </w:r>
    </w:p>
    <w:p w14:paraId="0A3A4F19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Adhérent_idAdhérent</w:t>
      </w:r>
      <w:proofErr w:type="spellEnd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INT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OT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ULL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,</w:t>
      </w:r>
    </w:p>
    <w:p w14:paraId="79F92781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PRIMARY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KEY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(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idMatch</w:t>
      </w:r>
      <w:proofErr w:type="spellEnd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),</w:t>
      </w:r>
    </w:p>
    <w:p w14:paraId="666D6D42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INDEX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gagnant_idx</w:t>
      </w:r>
      <w:proofErr w:type="spellEnd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(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gagnant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ASC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) VISIBLE,</w:t>
      </w:r>
    </w:p>
    <w:p w14:paraId="0F055E50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INDEX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fk_Match_Circuit1_idx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(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Circuit_idCircuit</w:t>
      </w:r>
      <w:proofErr w:type="spellEnd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ASC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) VISIBLE,</w:t>
      </w:r>
    </w:p>
    <w:p w14:paraId="5BFFD4AA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INDEX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fk_Match_Admin1_idx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(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Admin_idAdmin</w:t>
      </w:r>
      <w:proofErr w:type="spellEnd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ASC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) VISIBLE,</w:t>
      </w:r>
    </w:p>
    <w:p w14:paraId="008E610B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INDEX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fk_Match_Adhérent1_idx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(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Adhérent_idAdhérent</w:t>
      </w:r>
      <w:proofErr w:type="spellEnd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ASC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) VISIBLE,</w:t>
      </w:r>
    </w:p>
    <w:p w14:paraId="712D89F5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CONSTRAINT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gagnant`</w:t>
      </w:r>
    </w:p>
    <w:p w14:paraId="7B126739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 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FOREIGN KEY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(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gagnant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)</w:t>
      </w:r>
    </w:p>
    <w:p w14:paraId="0C0EFEC1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 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REFERENCES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mydb</w:t>
      </w:r>
      <w:proofErr w:type="spellEnd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.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Adhérent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(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idAdhérent</w:t>
      </w:r>
      <w:proofErr w:type="spellEnd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)</w:t>
      </w:r>
    </w:p>
    <w:p w14:paraId="364FEE22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 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ON DELETE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O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ACTION</w:t>
      </w:r>
    </w:p>
    <w:p w14:paraId="336F54C9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 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ON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UPDATE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O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ACTION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,</w:t>
      </w:r>
    </w:p>
    <w:p w14:paraId="511472F8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CONSTRAINT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fk_Match_Circuit1`</w:t>
      </w:r>
    </w:p>
    <w:p w14:paraId="188B66AB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 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FOREIGN KEY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(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Circuit_idCircuit</w:t>
      </w:r>
      <w:proofErr w:type="spellEnd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)</w:t>
      </w:r>
    </w:p>
    <w:p w14:paraId="36EE680B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 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REFERENCES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mydb</w:t>
      </w:r>
      <w:proofErr w:type="spellEnd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.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Circuit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(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idCircuit</w:t>
      </w:r>
      <w:proofErr w:type="spellEnd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)</w:t>
      </w:r>
    </w:p>
    <w:p w14:paraId="731A3121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lastRenderedPageBreak/>
        <w:t xml:space="preserve">   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ON DELETE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O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ACTION</w:t>
      </w:r>
    </w:p>
    <w:p w14:paraId="4EDBB599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 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ON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UPDATE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O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ACTION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,</w:t>
      </w:r>
    </w:p>
    <w:p w14:paraId="5DD29D1A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CONSTRAINT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fk_Match_Admin1`</w:t>
      </w:r>
    </w:p>
    <w:p w14:paraId="73E1C536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 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FOREIGN KEY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(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Admin_idAdmin</w:t>
      </w:r>
      <w:proofErr w:type="spellEnd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)</w:t>
      </w:r>
    </w:p>
    <w:p w14:paraId="37578F7F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 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REFERENCES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mydb</w:t>
      </w:r>
      <w:proofErr w:type="spellEnd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.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Admin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(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idAdmin</w:t>
      </w:r>
      <w:proofErr w:type="spellEnd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)</w:t>
      </w:r>
    </w:p>
    <w:p w14:paraId="3528BDC0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 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ON DELETE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O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ACTION</w:t>
      </w:r>
    </w:p>
    <w:p w14:paraId="77043495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 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ON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UPDATE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O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ACTION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,</w:t>
      </w:r>
    </w:p>
    <w:p w14:paraId="77621D0E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CONSTRAINT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fk_Match_Adhérent1`</w:t>
      </w:r>
    </w:p>
    <w:p w14:paraId="0A0195B4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 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FOREIGN KEY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(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Adhérent_idAdhérent</w:t>
      </w:r>
      <w:proofErr w:type="spellEnd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)</w:t>
      </w:r>
    </w:p>
    <w:p w14:paraId="79D8D85A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 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REFERENCES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mydb</w:t>
      </w:r>
      <w:proofErr w:type="spellEnd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.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Adhérent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(</w:t>
      </w:r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proofErr w:type="spellStart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idAdhérent</w:t>
      </w:r>
      <w:proofErr w:type="spellEnd"/>
      <w:r w:rsidRPr="00AA2940">
        <w:rPr>
          <w:rFonts w:ascii="Consolas" w:eastAsia="Times New Roman" w:hAnsi="Consolas" w:cs="Times New Roman"/>
          <w:color w:val="A5D6FF"/>
          <w:sz w:val="21"/>
          <w:szCs w:val="21"/>
          <w:lang w:eastAsia="fr-FR"/>
        </w:rPr>
        <w:t>`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)</w:t>
      </w:r>
    </w:p>
    <w:p w14:paraId="0EF0FD38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 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ON DELETE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O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ACTION</w:t>
      </w:r>
    </w:p>
    <w:p w14:paraId="4E2EFF05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   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ON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UPDATE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NO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ACTION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)</w:t>
      </w:r>
    </w:p>
    <w:p w14:paraId="7BFA4D10" w14:textId="77777777" w:rsidR="00AA2940" w:rsidRPr="00AA2940" w:rsidRDefault="00AA2940" w:rsidP="00AA294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</w:pP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ENGINE </w:t>
      </w:r>
      <w:r w:rsidRPr="00AA2940">
        <w:rPr>
          <w:rFonts w:ascii="Consolas" w:eastAsia="Times New Roman" w:hAnsi="Consolas" w:cs="Times New Roman"/>
          <w:color w:val="FF7B72"/>
          <w:sz w:val="21"/>
          <w:szCs w:val="21"/>
          <w:lang w:eastAsia="fr-FR"/>
        </w:rPr>
        <w:t>=</w:t>
      </w:r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 xml:space="preserve"> </w:t>
      </w:r>
      <w:proofErr w:type="spellStart"/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InnoDB</w:t>
      </w:r>
      <w:proofErr w:type="spellEnd"/>
      <w:r w:rsidRPr="00AA2940">
        <w:rPr>
          <w:rFonts w:ascii="Consolas" w:eastAsia="Times New Roman" w:hAnsi="Consolas" w:cs="Times New Roman"/>
          <w:color w:val="C9D1D9"/>
          <w:sz w:val="21"/>
          <w:szCs w:val="21"/>
          <w:lang w:eastAsia="fr-FR"/>
        </w:rPr>
        <w:t>;</w:t>
      </w:r>
    </w:p>
    <w:p w14:paraId="31CED64F" w14:textId="275B28CD" w:rsidR="00010181" w:rsidRDefault="00010181" w:rsidP="007716AF"/>
    <w:p w14:paraId="6F390FF8" w14:textId="3FAD2BC2" w:rsidR="00AA2940" w:rsidRPr="007716AF" w:rsidRDefault="00AA2940" w:rsidP="00AA2940">
      <w:pPr>
        <w:jc w:val="both"/>
      </w:pPr>
      <w:r>
        <w:t>Dans cette table, nous voyons qu’elle possède plusieurs clés étrangères. En effet, pour chaque match, il faut plusieurs participants, un circuit et un gagnant.</w:t>
      </w:r>
    </w:p>
    <w:sectPr w:rsidR="00AA2940" w:rsidRPr="007716AF" w:rsidSect="00F3110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9CFEC" w14:textId="77777777" w:rsidR="00AF1F61" w:rsidRDefault="00AF1F61" w:rsidP="00F31109">
      <w:pPr>
        <w:spacing w:after="0" w:line="240" w:lineRule="auto"/>
      </w:pPr>
      <w:r>
        <w:separator/>
      </w:r>
    </w:p>
  </w:endnote>
  <w:endnote w:type="continuationSeparator" w:id="0">
    <w:p w14:paraId="5C6D2B5E" w14:textId="77777777" w:rsidR="00AF1F61" w:rsidRDefault="00AF1F61" w:rsidP="00F3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0437" w14:textId="77777777" w:rsidR="00F31109" w:rsidRDefault="00F311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1888" w14:textId="77777777" w:rsidR="00A2202F" w:rsidRDefault="00A2202F" w:rsidP="00A2202F">
    <w:pPr>
      <w:pStyle w:val="Pieddepage"/>
    </w:pPr>
    <w:r>
      <w:ptab w:relativeTo="margin" w:alignment="center" w:leader="none"/>
    </w:r>
    <w:r>
      <w:ptab w:relativeTo="margin" w:alignment="right" w:leader="none"/>
    </w:r>
  </w:p>
  <w:p w14:paraId="562DE755" w14:textId="77777777" w:rsidR="00A2202F" w:rsidRDefault="00000000" w:rsidP="00A2202F">
    <w:pPr>
      <w:pStyle w:val="Pieddepage"/>
      <w:jc w:val="right"/>
    </w:pPr>
    <w:sdt>
      <w:sdtPr>
        <w:id w:val="449984274"/>
        <w:docPartObj>
          <w:docPartGallery w:val="Page Numbers (Bottom of Page)"/>
          <w:docPartUnique/>
        </w:docPartObj>
      </w:sdtPr>
      <w:sdtContent/>
    </w:sdt>
  </w:p>
  <w:p w14:paraId="3A107E1F" w14:textId="296721A4" w:rsidR="00A2202F" w:rsidRDefault="00A2202F" w:rsidP="00A2202F">
    <w:pPr>
      <w:pStyle w:val="Pieddepage"/>
      <w:tabs>
        <w:tab w:val="clear" w:pos="4536"/>
        <w:tab w:val="clear" w:pos="9072"/>
        <w:tab w:val="left" w:pos="2565"/>
      </w:tabs>
    </w:pPr>
    <w:r>
      <w:tab/>
    </w:r>
  </w:p>
  <w:p w14:paraId="25C347BA" w14:textId="0EA90DD0" w:rsidR="00A2202F" w:rsidRDefault="00A2202F" w:rsidP="00A2202F">
    <w:pPr>
      <w:pStyle w:val="Pieddepag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FA36397" wp14:editId="03684DAA">
              <wp:simplePos x="0" y="0"/>
              <wp:positionH relativeFrom="column">
                <wp:posOffset>-1024345</wp:posOffset>
              </wp:positionH>
              <wp:positionV relativeFrom="paragraph">
                <wp:posOffset>253093</wp:posOffset>
              </wp:positionV>
              <wp:extent cx="7753350" cy="240665"/>
              <wp:effectExtent l="0" t="0" r="19050" b="6985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50" cy="240665"/>
                        <a:chOff x="0" y="0"/>
                        <a:chExt cx="7753350" cy="241135"/>
                      </a:xfrm>
                    </wpg:grpSpPr>
                    <wps:wsp>
                      <wps:cNvPr id="6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6834146" y="58255"/>
                          <a:ext cx="416928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B9AC8F" w14:textId="77777777" w:rsidR="00A2202F" w:rsidRPr="00BB6D0E" w:rsidRDefault="00A2202F" w:rsidP="00A2202F">
                            <w:pPr>
                              <w:jc w:val="center"/>
                            </w:pPr>
                            <w:r w:rsidRPr="00BB6D0E">
                              <w:fldChar w:fldCharType="begin"/>
                            </w:r>
                            <w:r w:rsidRPr="00BB6D0E">
                              <w:instrText>PAGE    \* MERGEFORMAT</w:instrText>
                            </w:r>
                            <w:r w:rsidRPr="00BB6D0E">
                              <w:fldChar w:fldCharType="separate"/>
                            </w:r>
                            <w:r w:rsidRPr="00BB6D0E">
                              <w:t>2</w:t>
                            </w:r>
                            <w:r w:rsidRPr="00BB6D0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7" name="Group 31"/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7753350" cy="146050"/>
                          <a:chOff x="-8" y="14978"/>
                          <a:chExt cx="12255" cy="230"/>
                        </a:xfrm>
                      </wpg:grpSpPr>
                      <wps:wsp>
                        <wps:cNvPr id="8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A36397" id="Groupe 5" o:spid="_x0000_s1026" style="position:absolute;left:0;text-align:left;margin-left:-80.65pt;margin-top:19.95pt;width:610.5pt;height:18.95pt;z-index:251661312;mso-height-relative:margin" coordsize="77533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68341;top:582;width:416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30B9AC8F" w14:textId="77777777" w:rsidR="00A2202F" w:rsidRPr="00BB6D0E" w:rsidRDefault="00A2202F" w:rsidP="00A2202F">
                      <w:pPr>
                        <w:jc w:val="center"/>
                      </w:pPr>
                      <w:r w:rsidRPr="00BB6D0E">
                        <w:fldChar w:fldCharType="begin"/>
                      </w:r>
                      <w:r w:rsidRPr="00BB6D0E">
                        <w:instrText>PAGE    \* MERGEFORMAT</w:instrText>
                      </w:r>
                      <w:r w:rsidRPr="00BB6D0E">
                        <w:fldChar w:fldCharType="separate"/>
                      </w:r>
                      <w:r w:rsidRPr="00BB6D0E">
                        <w:t>2</w:t>
                      </w:r>
                      <w:r w:rsidRPr="00BB6D0E"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width:77533;height:146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" strokecolor="#a5a5a5" strokeweight="1.5pt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" adj="20904" strokecolor="#a5a5a5" strokeweight="1.5pt"/>
              </v:group>
            </v:group>
          </w:pict>
        </mc:Fallback>
      </mc:AlternateContent>
    </w:r>
  </w:p>
  <w:p w14:paraId="77D2F499" w14:textId="06839B0A" w:rsidR="00F31109" w:rsidRDefault="00881FF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6DC34" wp14:editId="190D3E85">
              <wp:simplePos x="0" y="0"/>
              <wp:positionH relativeFrom="column">
                <wp:posOffset>5767236</wp:posOffset>
              </wp:positionH>
              <wp:positionV relativeFrom="paragraph">
                <wp:posOffset>105410</wp:posOffset>
              </wp:positionV>
              <wp:extent cx="513080" cy="272415"/>
              <wp:effectExtent l="0" t="0" r="127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080" cy="2724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D9B4FC" id="Rectangle 10" o:spid="_x0000_s1026" style="position:absolute;margin-left:454.1pt;margin-top:8.3pt;width:40.4pt;height:2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" fillcolor="#8eaadb [1940]" stroked="f" strokeweight="1pt"/>
          </w:pict>
        </mc:Fallback>
      </mc:AlternateContent>
    </w:r>
    <w:r w:rsidR="00A2202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892BCD" wp14:editId="74DA9E65">
              <wp:simplePos x="0" y="0"/>
              <wp:positionH relativeFrom="column">
                <wp:posOffset>-882105</wp:posOffset>
              </wp:positionH>
              <wp:positionV relativeFrom="paragraph">
                <wp:posOffset>246108</wp:posOffset>
              </wp:positionV>
              <wp:extent cx="8272780" cy="393065"/>
              <wp:effectExtent l="0" t="0" r="0" b="698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780" cy="39306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4C119A" id="Rectangle 11" o:spid="_x0000_s1026" style="position:absolute;margin-left:-69.45pt;margin-top:19.4pt;width:651.4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" fillcolor="#8eaadb [1940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A0E0" w14:textId="4041593A" w:rsidR="00F31109" w:rsidRDefault="00F31109">
    <w:pPr>
      <w:pStyle w:val="Pieddepage"/>
    </w:pPr>
    <w:r w:rsidRPr="008815C6">
      <w:rPr>
        <w:noProof/>
      </w:rPr>
      <w:drawing>
        <wp:inline distT="0" distB="0" distL="0" distR="0" wp14:anchorId="2E9F9CCA" wp14:editId="3C4EBA10">
          <wp:extent cx="2076450" cy="7620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72" t="-1" r="10228" b="9092"/>
                  <a:stretch/>
                </pic:blipFill>
                <pic:spPr bwMode="auto">
                  <a:xfrm>
                    <a:off x="0" y="0"/>
                    <a:ext cx="20764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8815C6">
      <w:rPr>
        <w:noProof/>
      </w:rPr>
      <w:drawing>
        <wp:inline distT="0" distB="0" distL="0" distR="0" wp14:anchorId="3344D8FF" wp14:editId="734578AA">
          <wp:extent cx="1805969" cy="753745"/>
          <wp:effectExtent l="0" t="0" r="3810" b="8255"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9" t="10550"/>
                  <a:stretch/>
                </pic:blipFill>
                <pic:spPr bwMode="auto">
                  <a:xfrm>
                    <a:off x="0" y="0"/>
                    <a:ext cx="1823921" cy="7612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342B" w14:textId="77777777" w:rsidR="00AF1F61" w:rsidRDefault="00AF1F61" w:rsidP="00F31109">
      <w:pPr>
        <w:spacing w:after="0" w:line="240" w:lineRule="auto"/>
      </w:pPr>
      <w:r>
        <w:separator/>
      </w:r>
    </w:p>
  </w:footnote>
  <w:footnote w:type="continuationSeparator" w:id="0">
    <w:p w14:paraId="0697399B" w14:textId="77777777" w:rsidR="00AF1F61" w:rsidRDefault="00AF1F61" w:rsidP="00F31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3B28" w14:textId="77777777" w:rsidR="00F31109" w:rsidRDefault="00F311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91AE" w14:textId="77777777" w:rsidR="00F31109" w:rsidRDefault="00F3110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F0A2" w14:textId="77777777" w:rsidR="00F31109" w:rsidRDefault="00F311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3B"/>
    <w:multiLevelType w:val="hybridMultilevel"/>
    <w:tmpl w:val="F198DB56"/>
    <w:lvl w:ilvl="0" w:tplc="3D542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164553"/>
    <w:multiLevelType w:val="multilevel"/>
    <w:tmpl w:val="93F8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255BA"/>
    <w:multiLevelType w:val="hybridMultilevel"/>
    <w:tmpl w:val="08A88A06"/>
    <w:lvl w:ilvl="0" w:tplc="B0D20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51359B"/>
    <w:multiLevelType w:val="hybridMultilevel"/>
    <w:tmpl w:val="358494B0"/>
    <w:lvl w:ilvl="0" w:tplc="F18E73B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FC053F"/>
    <w:multiLevelType w:val="hybridMultilevel"/>
    <w:tmpl w:val="91282714"/>
    <w:lvl w:ilvl="0" w:tplc="0F5EF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5B6AAB"/>
    <w:multiLevelType w:val="hybridMultilevel"/>
    <w:tmpl w:val="776A7C62"/>
    <w:lvl w:ilvl="0" w:tplc="CCD0C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1FF0576"/>
    <w:multiLevelType w:val="hybridMultilevel"/>
    <w:tmpl w:val="F31C3C30"/>
    <w:lvl w:ilvl="0" w:tplc="AAE81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2061A54"/>
    <w:multiLevelType w:val="hybridMultilevel"/>
    <w:tmpl w:val="36CEFE82"/>
    <w:lvl w:ilvl="0" w:tplc="FA88F5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E450C1"/>
    <w:multiLevelType w:val="multilevel"/>
    <w:tmpl w:val="A2BC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D8752A"/>
    <w:multiLevelType w:val="hybridMultilevel"/>
    <w:tmpl w:val="018A4666"/>
    <w:lvl w:ilvl="0" w:tplc="53B832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ABC4FDD"/>
    <w:multiLevelType w:val="multilevel"/>
    <w:tmpl w:val="3CFC1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848C8"/>
    <w:multiLevelType w:val="hybridMultilevel"/>
    <w:tmpl w:val="AF8E565C"/>
    <w:lvl w:ilvl="0" w:tplc="25E0828C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0C97EA5"/>
    <w:multiLevelType w:val="hybridMultilevel"/>
    <w:tmpl w:val="D1C2B6D0"/>
    <w:lvl w:ilvl="0" w:tplc="D5048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E34968"/>
    <w:multiLevelType w:val="hybridMultilevel"/>
    <w:tmpl w:val="018EF08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8D2D3B"/>
    <w:multiLevelType w:val="hybridMultilevel"/>
    <w:tmpl w:val="BCA821F8"/>
    <w:lvl w:ilvl="0" w:tplc="C5D63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191057"/>
    <w:multiLevelType w:val="hybridMultilevel"/>
    <w:tmpl w:val="018EF088"/>
    <w:lvl w:ilvl="0" w:tplc="D5048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FD2217"/>
    <w:multiLevelType w:val="hybridMultilevel"/>
    <w:tmpl w:val="D1EC08A8"/>
    <w:lvl w:ilvl="0" w:tplc="1696CC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F0F41A0"/>
    <w:multiLevelType w:val="hybridMultilevel"/>
    <w:tmpl w:val="D9682A7C"/>
    <w:lvl w:ilvl="0" w:tplc="5EF69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02887862">
    <w:abstractNumId w:val="9"/>
  </w:num>
  <w:num w:numId="2" w16cid:durableId="950430062">
    <w:abstractNumId w:val="7"/>
  </w:num>
  <w:num w:numId="3" w16cid:durableId="707605912">
    <w:abstractNumId w:val="6"/>
  </w:num>
  <w:num w:numId="4" w16cid:durableId="716470720">
    <w:abstractNumId w:val="11"/>
  </w:num>
  <w:num w:numId="5" w16cid:durableId="2090882162">
    <w:abstractNumId w:val="5"/>
  </w:num>
  <w:num w:numId="6" w16cid:durableId="1382436151">
    <w:abstractNumId w:val="4"/>
  </w:num>
  <w:num w:numId="7" w16cid:durableId="1509102288">
    <w:abstractNumId w:val="14"/>
  </w:num>
  <w:num w:numId="8" w16cid:durableId="446119135">
    <w:abstractNumId w:val="1"/>
  </w:num>
  <w:num w:numId="9" w16cid:durableId="2071033347">
    <w:abstractNumId w:val="8"/>
  </w:num>
  <w:num w:numId="10" w16cid:durableId="731200453">
    <w:abstractNumId w:val="10"/>
  </w:num>
  <w:num w:numId="11" w16cid:durableId="964384743">
    <w:abstractNumId w:val="3"/>
  </w:num>
  <w:num w:numId="12" w16cid:durableId="756099145">
    <w:abstractNumId w:val="17"/>
  </w:num>
  <w:num w:numId="13" w16cid:durableId="798375606">
    <w:abstractNumId w:val="0"/>
  </w:num>
  <w:num w:numId="14" w16cid:durableId="2081899460">
    <w:abstractNumId w:val="15"/>
  </w:num>
  <w:num w:numId="15" w16cid:durableId="1670864934">
    <w:abstractNumId w:val="2"/>
  </w:num>
  <w:num w:numId="16" w16cid:durableId="1393887315">
    <w:abstractNumId w:val="16"/>
  </w:num>
  <w:num w:numId="17" w16cid:durableId="1698119012">
    <w:abstractNumId w:val="13"/>
  </w:num>
  <w:num w:numId="18" w16cid:durableId="6014999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A7A"/>
    <w:rsid w:val="00005A80"/>
    <w:rsid w:val="00006EDF"/>
    <w:rsid w:val="00010181"/>
    <w:rsid w:val="000218F8"/>
    <w:rsid w:val="0002358C"/>
    <w:rsid w:val="00025E59"/>
    <w:rsid w:val="00050029"/>
    <w:rsid w:val="000501C5"/>
    <w:rsid w:val="0005544E"/>
    <w:rsid w:val="000623DB"/>
    <w:rsid w:val="00065384"/>
    <w:rsid w:val="0006569C"/>
    <w:rsid w:val="000B3671"/>
    <w:rsid w:val="000B4C99"/>
    <w:rsid w:val="000B6906"/>
    <w:rsid w:val="000B7D5D"/>
    <w:rsid w:val="000C7CD2"/>
    <w:rsid w:val="000D5126"/>
    <w:rsid w:val="000E2B6B"/>
    <w:rsid w:val="000E5562"/>
    <w:rsid w:val="000F79CF"/>
    <w:rsid w:val="00100485"/>
    <w:rsid w:val="00134711"/>
    <w:rsid w:val="00155D35"/>
    <w:rsid w:val="00160803"/>
    <w:rsid w:val="00163688"/>
    <w:rsid w:val="001653A9"/>
    <w:rsid w:val="00165C8E"/>
    <w:rsid w:val="001744AF"/>
    <w:rsid w:val="001772C0"/>
    <w:rsid w:val="00180F40"/>
    <w:rsid w:val="001905A3"/>
    <w:rsid w:val="001922F8"/>
    <w:rsid w:val="00197DAA"/>
    <w:rsid w:val="001A55FC"/>
    <w:rsid w:val="001A5A15"/>
    <w:rsid w:val="001B4255"/>
    <w:rsid w:val="001C78FD"/>
    <w:rsid w:val="001F762B"/>
    <w:rsid w:val="001F7652"/>
    <w:rsid w:val="0020246E"/>
    <w:rsid w:val="00206A6F"/>
    <w:rsid w:val="002246FC"/>
    <w:rsid w:val="00226C91"/>
    <w:rsid w:val="00227EE4"/>
    <w:rsid w:val="002375BF"/>
    <w:rsid w:val="00243DE4"/>
    <w:rsid w:val="002475FC"/>
    <w:rsid w:val="002607BF"/>
    <w:rsid w:val="00276903"/>
    <w:rsid w:val="0028111C"/>
    <w:rsid w:val="00281E85"/>
    <w:rsid w:val="002844AD"/>
    <w:rsid w:val="002853D3"/>
    <w:rsid w:val="002A0B13"/>
    <w:rsid w:val="002A1D88"/>
    <w:rsid w:val="002B0EBB"/>
    <w:rsid w:val="002B399F"/>
    <w:rsid w:val="002C1DFB"/>
    <w:rsid w:val="002C78C3"/>
    <w:rsid w:val="002F4AAE"/>
    <w:rsid w:val="00305ECC"/>
    <w:rsid w:val="00315E71"/>
    <w:rsid w:val="00320F46"/>
    <w:rsid w:val="0032520E"/>
    <w:rsid w:val="0033618F"/>
    <w:rsid w:val="00345B61"/>
    <w:rsid w:val="0036687C"/>
    <w:rsid w:val="003730C8"/>
    <w:rsid w:val="003765DC"/>
    <w:rsid w:val="003912E9"/>
    <w:rsid w:val="00391568"/>
    <w:rsid w:val="00393588"/>
    <w:rsid w:val="00393DE9"/>
    <w:rsid w:val="003A522B"/>
    <w:rsid w:val="003C0842"/>
    <w:rsid w:val="003C55C2"/>
    <w:rsid w:val="003D4FBE"/>
    <w:rsid w:val="003E209D"/>
    <w:rsid w:val="003F6CEF"/>
    <w:rsid w:val="003F7356"/>
    <w:rsid w:val="00400C25"/>
    <w:rsid w:val="0041372A"/>
    <w:rsid w:val="00420645"/>
    <w:rsid w:val="00440926"/>
    <w:rsid w:val="00443BA7"/>
    <w:rsid w:val="004509E2"/>
    <w:rsid w:val="00463BF8"/>
    <w:rsid w:val="004A611A"/>
    <w:rsid w:val="004A6F6E"/>
    <w:rsid w:val="004D1B41"/>
    <w:rsid w:val="004D3DED"/>
    <w:rsid w:val="004E215C"/>
    <w:rsid w:val="004E40B5"/>
    <w:rsid w:val="004E7051"/>
    <w:rsid w:val="004F0035"/>
    <w:rsid w:val="004F4242"/>
    <w:rsid w:val="005119CC"/>
    <w:rsid w:val="00512DD5"/>
    <w:rsid w:val="00530645"/>
    <w:rsid w:val="00530940"/>
    <w:rsid w:val="005436F7"/>
    <w:rsid w:val="00544D4C"/>
    <w:rsid w:val="00552065"/>
    <w:rsid w:val="00572CEC"/>
    <w:rsid w:val="005C7E04"/>
    <w:rsid w:val="005E00E9"/>
    <w:rsid w:val="005E2C63"/>
    <w:rsid w:val="00606C17"/>
    <w:rsid w:val="006229DD"/>
    <w:rsid w:val="006249C1"/>
    <w:rsid w:val="0063206E"/>
    <w:rsid w:val="006328E1"/>
    <w:rsid w:val="00645AB2"/>
    <w:rsid w:val="0066766A"/>
    <w:rsid w:val="00670ED2"/>
    <w:rsid w:val="006821FE"/>
    <w:rsid w:val="006856CE"/>
    <w:rsid w:val="00695AC5"/>
    <w:rsid w:val="006A4897"/>
    <w:rsid w:val="006A77A5"/>
    <w:rsid w:val="006B532A"/>
    <w:rsid w:val="006C32F7"/>
    <w:rsid w:val="006C5893"/>
    <w:rsid w:val="006C6B4C"/>
    <w:rsid w:val="006D323D"/>
    <w:rsid w:val="006D32EC"/>
    <w:rsid w:val="006F203F"/>
    <w:rsid w:val="006F232A"/>
    <w:rsid w:val="006F415E"/>
    <w:rsid w:val="0070151C"/>
    <w:rsid w:val="0071546C"/>
    <w:rsid w:val="00720638"/>
    <w:rsid w:val="00734371"/>
    <w:rsid w:val="00741F7C"/>
    <w:rsid w:val="00765BF6"/>
    <w:rsid w:val="00767E27"/>
    <w:rsid w:val="00767EB5"/>
    <w:rsid w:val="007716AF"/>
    <w:rsid w:val="00771A19"/>
    <w:rsid w:val="007744C0"/>
    <w:rsid w:val="00776C4C"/>
    <w:rsid w:val="00781983"/>
    <w:rsid w:val="0078416E"/>
    <w:rsid w:val="00790850"/>
    <w:rsid w:val="007A568D"/>
    <w:rsid w:val="007B269F"/>
    <w:rsid w:val="007B498E"/>
    <w:rsid w:val="007C5962"/>
    <w:rsid w:val="007C65FA"/>
    <w:rsid w:val="007F199A"/>
    <w:rsid w:val="0081538B"/>
    <w:rsid w:val="00826CF7"/>
    <w:rsid w:val="00836053"/>
    <w:rsid w:val="00843AA0"/>
    <w:rsid w:val="00871780"/>
    <w:rsid w:val="0088018F"/>
    <w:rsid w:val="00881FF0"/>
    <w:rsid w:val="008837EF"/>
    <w:rsid w:val="00884378"/>
    <w:rsid w:val="00884C0C"/>
    <w:rsid w:val="0088639C"/>
    <w:rsid w:val="00887D86"/>
    <w:rsid w:val="008B0D7D"/>
    <w:rsid w:val="008B7C8C"/>
    <w:rsid w:val="008C2CD4"/>
    <w:rsid w:val="008F0A7A"/>
    <w:rsid w:val="008F3D7E"/>
    <w:rsid w:val="008F6ABC"/>
    <w:rsid w:val="00901EA2"/>
    <w:rsid w:val="00915FB8"/>
    <w:rsid w:val="00916A35"/>
    <w:rsid w:val="0092187A"/>
    <w:rsid w:val="00924619"/>
    <w:rsid w:val="00933138"/>
    <w:rsid w:val="00941DF3"/>
    <w:rsid w:val="00950181"/>
    <w:rsid w:val="0096368A"/>
    <w:rsid w:val="00981A0A"/>
    <w:rsid w:val="009928AB"/>
    <w:rsid w:val="009931B6"/>
    <w:rsid w:val="00993616"/>
    <w:rsid w:val="009978CC"/>
    <w:rsid w:val="009A1C4E"/>
    <w:rsid w:val="009B23CC"/>
    <w:rsid w:val="009C0E7A"/>
    <w:rsid w:val="009C69D8"/>
    <w:rsid w:val="009F1871"/>
    <w:rsid w:val="009F68BD"/>
    <w:rsid w:val="00A004C5"/>
    <w:rsid w:val="00A01B31"/>
    <w:rsid w:val="00A159A7"/>
    <w:rsid w:val="00A17431"/>
    <w:rsid w:val="00A2202F"/>
    <w:rsid w:val="00A27D00"/>
    <w:rsid w:val="00A44CE1"/>
    <w:rsid w:val="00A52827"/>
    <w:rsid w:val="00A563D6"/>
    <w:rsid w:val="00A56822"/>
    <w:rsid w:val="00A71CC7"/>
    <w:rsid w:val="00A7795C"/>
    <w:rsid w:val="00A82990"/>
    <w:rsid w:val="00A82A79"/>
    <w:rsid w:val="00AA2940"/>
    <w:rsid w:val="00AB06A1"/>
    <w:rsid w:val="00AC45B6"/>
    <w:rsid w:val="00AD5222"/>
    <w:rsid w:val="00AE32C4"/>
    <w:rsid w:val="00AF1F61"/>
    <w:rsid w:val="00B26C19"/>
    <w:rsid w:val="00B360C9"/>
    <w:rsid w:val="00B417DD"/>
    <w:rsid w:val="00B65D3D"/>
    <w:rsid w:val="00B66ED5"/>
    <w:rsid w:val="00B854EF"/>
    <w:rsid w:val="00BA3EB2"/>
    <w:rsid w:val="00BA68D0"/>
    <w:rsid w:val="00BC10BD"/>
    <w:rsid w:val="00BC59A2"/>
    <w:rsid w:val="00BD0FE4"/>
    <w:rsid w:val="00BD3883"/>
    <w:rsid w:val="00BD69DD"/>
    <w:rsid w:val="00BE4BB9"/>
    <w:rsid w:val="00BE6262"/>
    <w:rsid w:val="00C02227"/>
    <w:rsid w:val="00C07DF1"/>
    <w:rsid w:val="00C40CAF"/>
    <w:rsid w:val="00C46DAC"/>
    <w:rsid w:val="00C52F5C"/>
    <w:rsid w:val="00C57E77"/>
    <w:rsid w:val="00C64477"/>
    <w:rsid w:val="00C73D8E"/>
    <w:rsid w:val="00C76402"/>
    <w:rsid w:val="00C8714C"/>
    <w:rsid w:val="00CA7306"/>
    <w:rsid w:val="00CB0E3A"/>
    <w:rsid w:val="00CB0ED3"/>
    <w:rsid w:val="00CB78F4"/>
    <w:rsid w:val="00CC08C4"/>
    <w:rsid w:val="00CD3BAB"/>
    <w:rsid w:val="00CD552A"/>
    <w:rsid w:val="00CE4D9F"/>
    <w:rsid w:val="00CF16BC"/>
    <w:rsid w:val="00CF7A65"/>
    <w:rsid w:val="00D00018"/>
    <w:rsid w:val="00D20AC0"/>
    <w:rsid w:val="00D215CD"/>
    <w:rsid w:val="00D2586A"/>
    <w:rsid w:val="00D2729B"/>
    <w:rsid w:val="00D33DB1"/>
    <w:rsid w:val="00D375F3"/>
    <w:rsid w:val="00D4033D"/>
    <w:rsid w:val="00D4296E"/>
    <w:rsid w:val="00D46D8B"/>
    <w:rsid w:val="00D73B94"/>
    <w:rsid w:val="00D92B39"/>
    <w:rsid w:val="00DC02D2"/>
    <w:rsid w:val="00DC15F6"/>
    <w:rsid w:val="00DD1E1E"/>
    <w:rsid w:val="00DE0F1A"/>
    <w:rsid w:val="00DE7E83"/>
    <w:rsid w:val="00DF7604"/>
    <w:rsid w:val="00E13FD9"/>
    <w:rsid w:val="00E15976"/>
    <w:rsid w:val="00E36567"/>
    <w:rsid w:val="00E4394B"/>
    <w:rsid w:val="00E470EF"/>
    <w:rsid w:val="00E53D1B"/>
    <w:rsid w:val="00E81851"/>
    <w:rsid w:val="00E84E17"/>
    <w:rsid w:val="00E85023"/>
    <w:rsid w:val="00E94EE9"/>
    <w:rsid w:val="00EA41BA"/>
    <w:rsid w:val="00EA5CC4"/>
    <w:rsid w:val="00EC7482"/>
    <w:rsid w:val="00ED4EE4"/>
    <w:rsid w:val="00EE317D"/>
    <w:rsid w:val="00EF0A5C"/>
    <w:rsid w:val="00EF1077"/>
    <w:rsid w:val="00F000E4"/>
    <w:rsid w:val="00F00953"/>
    <w:rsid w:val="00F04AD3"/>
    <w:rsid w:val="00F14AA5"/>
    <w:rsid w:val="00F2168B"/>
    <w:rsid w:val="00F31109"/>
    <w:rsid w:val="00F34398"/>
    <w:rsid w:val="00F37DBA"/>
    <w:rsid w:val="00F40A0B"/>
    <w:rsid w:val="00F4266D"/>
    <w:rsid w:val="00F47AC0"/>
    <w:rsid w:val="00F50CF8"/>
    <w:rsid w:val="00F54313"/>
    <w:rsid w:val="00F7034E"/>
    <w:rsid w:val="00FA4927"/>
    <w:rsid w:val="00FA66EB"/>
    <w:rsid w:val="00FA6FB3"/>
    <w:rsid w:val="00FB5DAE"/>
    <w:rsid w:val="00FE2A22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5BF44"/>
  <w15:chartTrackingRefBased/>
  <w15:docId w15:val="{8DDB471D-93B3-4D19-9F27-554B1C21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652"/>
    <w:rPr>
      <w:rFonts w:ascii="Times New Roman" w:hAnsi="Times New Roman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916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1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1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1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1109"/>
    <w:rPr>
      <w:rFonts w:ascii="Times New Roman" w:hAnsi="Times New Roman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F31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1109"/>
    <w:rPr>
      <w:rFonts w:ascii="Times New Roman" w:hAnsi="Times New Roman"/>
      <w:sz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6A35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916A35"/>
    <w:rPr>
      <w:rFonts w:ascii="Times New Roman" w:eastAsiaTheme="minorEastAsia" w:hAnsi="Times New Roman"/>
      <w:b/>
      <w:color w:val="5A5A5A" w:themeColor="text1" w:themeTint="A5"/>
      <w:spacing w:val="15"/>
      <w:sz w:val="32"/>
    </w:rPr>
  </w:style>
  <w:style w:type="paragraph" w:styleId="Titre">
    <w:name w:val="Title"/>
    <w:basedOn w:val="Normal"/>
    <w:next w:val="Normal"/>
    <w:link w:val="TitreCar"/>
    <w:uiPriority w:val="10"/>
    <w:qFormat/>
    <w:rsid w:val="00916A35"/>
    <w:pPr>
      <w:spacing w:after="0" w:line="240" w:lineRule="auto"/>
      <w:contextualSpacing/>
    </w:pPr>
    <w:rPr>
      <w:rFonts w:eastAsiaTheme="majorEastAsia" w:cstheme="majorBidi"/>
      <w:i/>
      <w:color w:val="2F5496" w:themeColor="accent1" w:themeShade="BF"/>
      <w:spacing w:val="-10"/>
      <w:kern w:val="28"/>
      <w:sz w:val="40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916A35"/>
    <w:rPr>
      <w:rFonts w:ascii="Times New Roman" w:eastAsiaTheme="majorEastAsia" w:hAnsi="Times New Roman" w:cstheme="majorBidi"/>
      <w:i/>
      <w:color w:val="2F5496" w:themeColor="accent1" w:themeShade="BF"/>
      <w:spacing w:val="-10"/>
      <w:kern w:val="28"/>
      <w:sz w:val="40"/>
      <w:szCs w:val="5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16A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41F7C"/>
    <w:rPr>
      <w:rFonts w:asciiTheme="majorHAnsi" w:eastAsiaTheme="majorEastAsia" w:hAnsiTheme="majorHAnsi" w:cstheme="majorBidi"/>
      <w:b/>
      <w:sz w:val="30"/>
      <w:szCs w:val="26"/>
    </w:rPr>
  </w:style>
  <w:style w:type="paragraph" w:styleId="Paragraphedeliste">
    <w:name w:val="List Paragraph"/>
    <w:basedOn w:val="Normal"/>
    <w:uiPriority w:val="34"/>
    <w:qFormat/>
    <w:rsid w:val="001A55F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215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D215C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215CD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D215CD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0E2B6B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206A6F"/>
    <w:pPr>
      <w:spacing w:before="100" w:beforeAutospacing="1" w:after="142" w:line="276" w:lineRule="auto"/>
    </w:pPr>
    <w:rPr>
      <w:rFonts w:eastAsia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A32F-0893-42FA-A48C-113FC348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185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Rouillon</dc:creator>
  <cp:keywords/>
  <dc:description/>
  <cp:lastModifiedBy>Tom Rouillon</cp:lastModifiedBy>
  <cp:revision>306</cp:revision>
  <cp:lastPrinted>2022-11-04T14:05:00Z</cp:lastPrinted>
  <dcterms:created xsi:type="dcterms:W3CDTF">2022-11-04T13:16:00Z</dcterms:created>
  <dcterms:modified xsi:type="dcterms:W3CDTF">2022-11-09T16:20:00Z</dcterms:modified>
</cp:coreProperties>
</file>